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D049C0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CB4F8F" w:rsidRPr="00DB1D05" w:rsidRDefault="00CB4F8F" w:rsidP="00014031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70.85pt;width:1in;height:42.45pt;z-index:251698688" stroked="f">
            <v:textbox style="mso-next-textbox:#_x0000_s1069">
              <w:txbxContent>
                <w:p w:rsidR="00CB4F8F" w:rsidRDefault="00CB4F8F" w:rsidP="00014031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CB4F8F" w:rsidRPr="002B5345" w:rsidRDefault="00CB4F8F" w:rsidP="0001403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CB4F8F" w:rsidRPr="007B586F" w:rsidRDefault="00CB4F8F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CB4F8F" w:rsidRDefault="00CB4F8F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CB4F8F" w:rsidRDefault="00CB4F8F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bookmarkStart w:id="0" w:name="_GoBack"/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bookmarkEnd w:id="0"/>
    <w:p w:rsidR="00CC4A9C" w:rsidRPr="000F15F8" w:rsidRDefault="00CC4A9C" w:rsidP="00CC4A9C">
      <w:pPr>
        <w:pStyle w:val="2"/>
      </w:pPr>
    </w:p>
    <w:p w:rsidR="00561956" w:rsidRPr="000F15F8" w:rsidRDefault="00561956" w:rsidP="00271899">
      <w:pPr>
        <w:pStyle w:val="af5"/>
        <w:ind w:left="139" w:firstLine="56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718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E40CF7" w:rsidRPr="00271899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71899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271899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271899" w:rsidRPr="00271899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от 28.02.2017 № 134 «Об утверждении положения о спортивных судьях»,</w:t>
      </w:r>
      <w:r w:rsidR="00271899" w:rsidRPr="00271899">
        <w:rPr>
          <w:rFonts w:ascii="Times New Roman" w:hAnsi="Times New Roman" w:cs="Times New Roman"/>
        </w:rPr>
        <w:t xml:space="preserve"> 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Законом Пензенской области от 21.04.2005  № 800-ЗПО «О физической</w:t>
      </w:r>
      <w:proofErr w:type="gramEnd"/>
      <w:r w:rsidR="00E40CF7" w:rsidRPr="00271899">
        <w:rPr>
          <w:rFonts w:ascii="Times New Roman" w:hAnsi="Times New Roman" w:cs="Times New Roman"/>
          <w:sz w:val="26"/>
          <w:szCs w:val="26"/>
        </w:rPr>
        <w:t xml:space="preserve"> культуре и спорте в Пензенской области», </w:t>
      </w:r>
      <w:hyperlink r:id="rId11" w:history="1">
        <w:r w:rsidRPr="00271899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271899">
          <w:rPr>
            <w:rFonts w:ascii="Times New Roman" w:hAnsi="Times New Roman" w:cs="Times New Roman"/>
            <w:sz w:val="26"/>
            <w:szCs w:val="26"/>
          </w:rPr>
          <w:t>я</w:t>
        </w:r>
        <w:r w:rsidRPr="00271899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271899">
        <w:rPr>
          <w:rFonts w:ascii="Times New Roman" w:hAnsi="Times New Roman" w:cs="Times New Roman"/>
          <w:sz w:val="26"/>
          <w:szCs w:val="26"/>
        </w:rPr>
        <w:t>и</w:t>
      </w:r>
      <w:r w:rsidRPr="00271899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25.09.2015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</w:t>
      </w:r>
      <w:proofErr w:type="gramStart"/>
      <w:r w:rsidRPr="00271899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271899">
        <w:rPr>
          <w:rFonts w:ascii="Times New Roman" w:hAnsi="Times New Roman" w:cs="Times New Roman"/>
          <w:sz w:val="26"/>
          <w:szCs w:val="26"/>
        </w:rPr>
        <w:t xml:space="preserve"> ЗАТО г. Заречного Пензенской области, иными органами местного самоуправления ЗАТО г. Заречного Пензенской области»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271899">
        <w:rPr>
          <w:rFonts w:ascii="Times New Roman" w:hAnsi="Times New Roman" w:cs="Times New Roman"/>
          <w:sz w:val="26"/>
          <w:szCs w:val="26"/>
        </w:rPr>
        <w:t xml:space="preserve">, </w:t>
      </w:r>
      <w:r w:rsidR="00E40CF7" w:rsidRPr="00137254">
        <w:rPr>
          <w:rFonts w:ascii="Times New Roman" w:hAnsi="Times New Roman" w:cs="Times New Roman"/>
          <w:sz w:val="26"/>
          <w:szCs w:val="26"/>
        </w:rPr>
        <w:t>от 04.05.2012  № 932</w:t>
      </w:r>
      <w:r w:rsidR="00E40CF7" w:rsidRPr="00271899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, </w:t>
      </w:r>
      <w:r w:rsidRPr="00271899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proofErr w:type="gramStart"/>
      <w:r w:rsidRPr="000F15F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F15F8">
        <w:rPr>
          <w:rFonts w:ascii="Times New Roman" w:hAnsi="Times New Roman" w:cs="Times New Roman"/>
          <w:b/>
          <w:sz w:val="26"/>
          <w:szCs w:val="26"/>
        </w:rPr>
        <w:t xml:space="preserve"> р и к а з ы в а ю:</w:t>
      </w:r>
    </w:p>
    <w:p w:rsidR="002B4046" w:rsidRPr="000F15F8" w:rsidRDefault="002B4046" w:rsidP="008776F9">
      <w:pPr>
        <w:pStyle w:val="2"/>
      </w:pPr>
    </w:p>
    <w:p w:rsidR="00CD381A" w:rsidRPr="000F15F8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</w:t>
      </w:r>
      <w:r w:rsidR="00271899" w:rsidRPr="00271899">
        <w:rPr>
          <w:sz w:val="26"/>
          <w:szCs w:val="26"/>
        </w:rPr>
        <w:t xml:space="preserve"> </w:t>
      </w:r>
      <w:r w:rsidR="00271899" w:rsidRPr="00E94454">
        <w:rPr>
          <w:sz w:val="26"/>
          <w:szCs w:val="26"/>
        </w:rPr>
        <w:t>квалификационных категорий</w:t>
      </w:r>
      <w:r w:rsidR="00271899">
        <w:t xml:space="preserve"> </w:t>
      </w:r>
      <w:r w:rsidR="00271899" w:rsidRPr="00E94454">
        <w:rPr>
          <w:sz w:val="26"/>
          <w:szCs w:val="26"/>
        </w:rPr>
        <w:t>спортивных судей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0907C7" w:rsidRPr="000F15F8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1C56FB" w:rsidP="00CD381A">
      <w:pPr>
        <w:pStyle w:val="2"/>
        <w:ind w:firstLine="708"/>
        <w:jc w:val="both"/>
      </w:pPr>
      <w:r w:rsidRPr="000F15F8">
        <w:t>3</w:t>
      </w:r>
      <w:r w:rsidR="000A671F" w:rsidRPr="000F15F8">
        <w:t xml:space="preserve">. </w:t>
      </w:r>
      <w:proofErr w:type="gramStart"/>
      <w:r w:rsidR="000A671F" w:rsidRPr="000F15F8">
        <w:t>Ко</w:t>
      </w:r>
      <w:r w:rsidR="006177DD" w:rsidRPr="000F15F8">
        <w:t xml:space="preserve">нтроль </w:t>
      </w:r>
      <w:r w:rsidR="000A671F" w:rsidRPr="000F15F8">
        <w:t>за</w:t>
      </w:r>
      <w:proofErr w:type="gramEnd"/>
      <w:r w:rsidR="000A671F" w:rsidRPr="000F15F8">
        <w:t xml:space="preserve">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845899" w:rsidRPr="000F15F8" w:rsidRDefault="00845899" w:rsidP="00CD381A">
      <w:pPr>
        <w:pStyle w:val="2"/>
        <w:ind w:firstLine="708"/>
        <w:jc w:val="both"/>
      </w:pPr>
    </w:p>
    <w:p w:rsidR="000A671F" w:rsidRPr="000F15F8" w:rsidRDefault="0047220E" w:rsidP="00B033AB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 xml:space="preserve">В.И. </w:t>
      </w:r>
      <w:proofErr w:type="spellStart"/>
      <w:r w:rsidR="000A671F" w:rsidRPr="000F15F8">
        <w:t>Сирюшов</w:t>
      </w:r>
      <w:proofErr w:type="spellEnd"/>
      <w:r w:rsidR="00B776B0" w:rsidRPr="000F15F8">
        <w:tab/>
      </w:r>
    </w:p>
    <w:p w:rsidR="001C56FB" w:rsidRPr="000F15F8" w:rsidRDefault="001C56FB" w:rsidP="00B033AB">
      <w:pPr>
        <w:pStyle w:val="2"/>
        <w:jc w:val="both"/>
      </w:pPr>
    </w:p>
    <w:p w:rsidR="001C56FB" w:rsidRPr="000F15F8" w:rsidRDefault="001C56FB" w:rsidP="00B033AB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</w:tblGrid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proofErr w:type="spellStart"/>
            <w:r w:rsidRPr="000F15F8">
              <w:rPr>
                <w:rFonts w:ascii="S" w:hAnsi="S"/>
                <w:sz w:val="22"/>
                <w:szCs w:val="22"/>
              </w:rPr>
              <w:t>Слетова</w:t>
            </w:r>
            <w:proofErr w:type="spellEnd"/>
            <w:r w:rsidRPr="000F15F8">
              <w:rPr>
                <w:rFonts w:ascii="S" w:hAnsi="S"/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Pr="000F15F8" w:rsidRDefault="00845899" w:rsidP="002133BF">
      <w:pPr>
        <w:pStyle w:val="2"/>
        <w:jc w:val="right"/>
      </w:pPr>
    </w:p>
    <w:p w:rsidR="003054F2" w:rsidRPr="000F15F8" w:rsidRDefault="003054F2" w:rsidP="002133BF">
      <w:pPr>
        <w:pStyle w:val="2"/>
        <w:jc w:val="right"/>
      </w:pPr>
    </w:p>
    <w:p w:rsidR="00B35423" w:rsidRPr="00B22D19" w:rsidRDefault="00B35423" w:rsidP="00B35423">
      <w:pPr>
        <w:pStyle w:val="2"/>
        <w:jc w:val="right"/>
      </w:pPr>
      <w:r w:rsidRPr="000F15F8">
        <w:t xml:space="preserve">                                                                                                                                      </w:t>
      </w:r>
      <w:r w:rsidRPr="00B22D19">
        <w:t>Приложение</w:t>
      </w:r>
    </w:p>
    <w:p w:rsidR="00B35423" w:rsidRPr="00B22D19" w:rsidRDefault="00B35423" w:rsidP="00B35423">
      <w:pPr>
        <w:pStyle w:val="2"/>
        <w:jc w:val="right"/>
      </w:pPr>
      <w:r w:rsidRPr="00B22D19">
        <w:t>УТВЕРЖДЕН</w:t>
      </w:r>
    </w:p>
    <w:p w:rsidR="00B35423" w:rsidRPr="00B22D19" w:rsidRDefault="00B35423" w:rsidP="00B35423">
      <w:pPr>
        <w:pStyle w:val="2"/>
        <w:jc w:val="right"/>
      </w:pPr>
      <w:r w:rsidRPr="00B22D19">
        <w:t xml:space="preserve">приказом Комитета по </w:t>
      </w:r>
      <w:proofErr w:type="gramStart"/>
      <w:r w:rsidRPr="00B22D19">
        <w:t>физической</w:t>
      </w:r>
      <w:proofErr w:type="gramEnd"/>
    </w:p>
    <w:p w:rsidR="00B35423" w:rsidRPr="00B22D19" w:rsidRDefault="00B35423" w:rsidP="00B35423">
      <w:pPr>
        <w:pStyle w:val="2"/>
        <w:ind w:left="6372" w:firstLine="708"/>
        <w:jc w:val="right"/>
      </w:pPr>
      <w:r w:rsidRPr="00B22D19">
        <w:lastRenderedPageBreak/>
        <w:t xml:space="preserve"> культуре и спорту города Заречного Пензенской области</w:t>
      </w:r>
    </w:p>
    <w:p w:rsidR="00B35423" w:rsidRPr="00B22D19" w:rsidRDefault="00B35423" w:rsidP="00B35423">
      <w:pPr>
        <w:pStyle w:val="2"/>
        <w:ind w:left="6372" w:firstLine="708"/>
        <w:jc w:val="right"/>
      </w:pPr>
      <w:r w:rsidRPr="00B22D19">
        <w:t>от ________ №____</w:t>
      </w:r>
    </w:p>
    <w:p w:rsidR="00B35423" w:rsidRPr="00B22D19" w:rsidRDefault="00B35423" w:rsidP="00B35423">
      <w:pPr>
        <w:pStyle w:val="2"/>
        <w:ind w:left="6372" w:firstLine="708"/>
        <w:jc w:val="right"/>
      </w:pPr>
    </w:p>
    <w:p w:rsidR="00B35423" w:rsidRPr="00B22D19" w:rsidRDefault="00B35423" w:rsidP="00B35423">
      <w:pPr>
        <w:pStyle w:val="2"/>
      </w:pPr>
      <w:r w:rsidRPr="00B22D19">
        <w:t xml:space="preserve">Административный регламент по предоставлению муниципальной услуги </w:t>
      </w:r>
    </w:p>
    <w:p w:rsidR="00271899" w:rsidRPr="00B22D19" w:rsidRDefault="00B35423" w:rsidP="00B35423">
      <w:pPr>
        <w:pStyle w:val="2"/>
      </w:pPr>
      <w:r w:rsidRPr="00B22D19">
        <w:t>«Присвоение</w:t>
      </w:r>
      <w:r w:rsidR="00271899" w:rsidRPr="00B22D19">
        <w:t xml:space="preserve"> квалификационных категорий спортивных судей</w:t>
      </w:r>
      <w:r w:rsidR="001C56FB" w:rsidRPr="00B22D19">
        <w:t>»</w:t>
      </w:r>
      <w:r w:rsidRPr="00B22D19">
        <w:t xml:space="preserve"> </w:t>
      </w:r>
    </w:p>
    <w:p w:rsidR="00B35423" w:rsidRPr="00B22D19" w:rsidRDefault="00B35423" w:rsidP="00B35423">
      <w:pPr>
        <w:pStyle w:val="2"/>
      </w:pPr>
      <w:r w:rsidRPr="00B22D19">
        <w:t xml:space="preserve"> (далее по тексту - регламент)</w:t>
      </w:r>
    </w:p>
    <w:p w:rsidR="00B35423" w:rsidRPr="00B22D19" w:rsidRDefault="00B35423" w:rsidP="00B35423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Наименование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718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исвоение </w:t>
            </w:r>
            <w:r w:rsidR="00271899" w:rsidRPr="00B22D19">
              <w:rPr>
                <w:sz w:val="26"/>
                <w:szCs w:val="26"/>
              </w:rPr>
              <w:t>квалификационных категорий</w:t>
            </w:r>
            <w:r w:rsidR="00271899" w:rsidRPr="00B22D19">
              <w:t xml:space="preserve"> </w:t>
            </w:r>
            <w:r w:rsidR="00271899" w:rsidRPr="00B22D19">
              <w:rPr>
                <w:sz w:val="26"/>
                <w:szCs w:val="26"/>
              </w:rPr>
              <w:t>спортивных судей</w:t>
            </w:r>
            <w:r w:rsidR="00E71124"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718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и по присвоению</w:t>
            </w:r>
            <w:r w:rsidR="001416E2" w:rsidRPr="00B22D19">
              <w:rPr>
                <w:sz w:val="26"/>
                <w:szCs w:val="26"/>
              </w:rPr>
              <w:t xml:space="preserve"> квалификационных категорий спортивных судей («спортивный судья второй категории», «спортивный судья третьей категории», «юный спортивный судья») (за исключением военно-прикладных и служебно-прикладных видов спорта)</w:t>
            </w:r>
            <w:r w:rsidR="00E71124" w:rsidRPr="00B22D19">
              <w:rPr>
                <w:sz w:val="26"/>
                <w:szCs w:val="26"/>
              </w:rPr>
              <w:t>.</w:t>
            </w:r>
            <w:r w:rsidRPr="00B22D19">
              <w:rPr>
                <w:sz w:val="26"/>
                <w:szCs w:val="26"/>
              </w:rPr>
              <w:t xml:space="preserve"> </w:t>
            </w:r>
          </w:p>
        </w:tc>
      </w:tr>
      <w:tr w:rsidR="00B35423" w:rsidRPr="00B22D19" w:rsidTr="00B35423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</w:t>
            </w:r>
            <w:proofErr w:type="gramStart"/>
            <w:r w:rsidRPr="00B22D19">
              <w:rPr>
                <w:sz w:val="26"/>
                <w:szCs w:val="26"/>
              </w:rPr>
              <w:t>самоуправления</w:t>
            </w:r>
            <w:proofErr w:type="gramEnd"/>
            <w:r w:rsidRPr="00B22D19">
              <w:rPr>
                <w:sz w:val="26"/>
                <w:szCs w:val="26"/>
              </w:rPr>
              <w:t xml:space="preserve">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EF" w:rsidRPr="00B22D19" w:rsidRDefault="00B35423" w:rsidP="00675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Заявителями на получение муниципальной услуги </w:t>
            </w:r>
            <w:r w:rsidR="00675FEF" w:rsidRPr="00B22D19">
              <w:rPr>
                <w:sz w:val="26"/>
                <w:szCs w:val="26"/>
              </w:rPr>
              <w:t>(далее – заявители)</w:t>
            </w:r>
            <w:r w:rsidRPr="00B22D19">
              <w:rPr>
                <w:sz w:val="26"/>
                <w:szCs w:val="26"/>
              </w:rPr>
              <w:t xml:space="preserve"> могут выступать</w:t>
            </w:r>
            <w:r w:rsidR="00675FEF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 xml:space="preserve">  </w:t>
            </w:r>
            <w:r w:rsidR="00675FEF" w:rsidRPr="00B22D19">
              <w:rPr>
                <w:sz w:val="26"/>
                <w:szCs w:val="26"/>
              </w:rPr>
              <w:t>региональные спортивные федерации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т имени заявител</w:t>
            </w:r>
            <w:r w:rsidR="00675FEF" w:rsidRPr="00B22D19">
              <w:rPr>
                <w:sz w:val="26"/>
                <w:szCs w:val="26"/>
              </w:rPr>
              <w:t>ей</w:t>
            </w:r>
            <w:r w:rsidRPr="00B22D19">
              <w:rPr>
                <w:sz w:val="26"/>
                <w:szCs w:val="26"/>
              </w:rPr>
              <w:t xml:space="preserve"> могут выступать представители, уполномоченные заявител</w:t>
            </w:r>
            <w:r w:rsidR="00675FEF" w:rsidRPr="00B22D19">
              <w:rPr>
                <w:sz w:val="26"/>
                <w:szCs w:val="26"/>
              </w:rPr>
              <w:t>ями</w:t>
            </w:r>
            <w:r w:rsidRPr="00B22D19">
              <w:rPr>
                <w:sz w:val="26"/>
                <w:szCs w:val="26"/>
              </w:rPr>
              <w:t xml:space="preserve"> в соответствии с действующим законодательством</w:t>
            </w:r>
            <w:r w:rsidR="00675FEF" w:rsidRPr="00B22D19">
              <w:rPr>
                <w:sz w:val="26"/>
                <w:szCs w:val="26"/>
              </w:rPr>
              <w:t xml:space="preserve"> (далее – представители заявителя)</w:t>
            </w:r>
            <w:r w:rsidRPr="00B22D19">
              <w:rPr>
                <w:sz w:val="26"/>
                <w:szCs w:val="26"/>
              </w:rPr>
              <w:t>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B22D19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</w:t>
            </w:r>
            <w:r w:rsidR="0032277B" w:rsidRPr="00B22D19">
              <w:rPr>
                <w:sz w:val="26"/>
                <w:szCs w:val="26"/>
              </w:rPr>
              <w:t>бюджетное</w:t>
            </w:r>
            <w:r w:rsidRPr="00B22D1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>ОУ ДО СДЮСШОР), (город Заречный, улица ул. Строителей, дом 18 , график работы: понедельник-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 xml:space="preserve">Муниципальное образовательное учреждение </w:t>
            </w:r>
            <w:r w:rsidRPr="00B22D19">
              <w:lastRenderedPageBreak/>
              <w:t xml:space="preserve">дополнительного образования  «Специализированная детско-юношеская спортивная школа Олимпийского резерва «Союз» (далее по тексту - </w:t>
            </w:r>
            <w:r w:rsidRPr="00B22D19">
              <w:rPr>
                <w:sz w:val="24"/>
              </w:rPr>
              <w:t xml:space="preserve">МОУ ДО «СДЮСШОР </w:t>
            </w:r>
            <w:r w:rsidRPr="00B22D19">
              <w:t>«Союз»),</w:t>
            </w:r>
            <w:r w:rsidRPr="00B22D19">
              <w:rPr>
                <w:sz w:val="24"/>
              </w:rPr>
              <w:t xml:space="preserve"> (</w:t>
            </w:r>
            <w:r w:rsidRPr="00B22D19">
              <w:t xml:space="preserve">город Заречный, улица имени </w:t>
            </w:r>
            <w:proofErr w:type="spellStart"/>
            <w:r w:rsidRPr="00B22D19">
              <w:t>М.В.Проценко</w:t>
            </w:r>
            <w:proofErr w:type="spellEnd"/>
            <w:r w:rsidRPr="00B22D19">
              <w:t>, строение 17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B22D19">
              <w:rPr>
                <w:sz w:val="24"/>
              </w:rPr>
              <w:t xml:space="preserve"> </w:t>
            </w:r>
            <w:r w:rsidRPr="00B22D19">
              <w:t xml:space="preserve">город Заречный Пензенской области» (далее по тексту - </w:t>
            </w:r>
            <w:r w:rsidRPr="00B22D19">
              <w:rPr>
                <w:sz w:val="24"/>
              </w:rPr>
              <w:t xml:space="preserve">МОУ ДО «ДЮСШ </w:t>
            </w:r>
            <w:r w:rsidRPr="00B22D19">
              <w:t>«Русь»</w:t>
            </w:r>
            <w:r w:rsidRPr="00B22D19">
              <w:rPr>
                <w:sz w:val="24"/>
              </w:rPr>
              <w:t>), (</w:t>
            </w:r>
            <w:r w:rsidRPr="00B22D1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pStyle w:val="2"/>
              <w:jc w:val="both"/>
            </w:pPr>
            <w:r w:rsidRPr="00B22D19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B22D19">
              <w:rPr>
                <w:sz w:val="24"/>
              </w:rPr>
              <w:t>МОУ ДО «ДЮСШ»), (</w:t>
            </w:r>
            <w:r w:rsidRPr="00B22D19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D92314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лефоны специалистов Комитета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(8412) 60-68-76, (8412) 60-59-49 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 xml:space="preserve">: </w:t>
            </w:r>
            <w:hyperlink r:id="rId13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Телефоны специалистов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: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4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лефоны специалистов </w:t>
            </w: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 xml:space="preserve">«Союз»: </w:t>
            </w:r>
            <w:r w:rsidRPr="00B22D19">
              <w:t xml:space="preserve">(8412) 65-18-99 </w:t>
            </w: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15" w:history="1">
              <w:r w:rsidRPr="00B22D19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 xml:space="preserve">Телефоны специалистов  </w:t>
            </w:r>
            <w:r w:rsidRPr="00B22D19">
              <w:t xml:space="preserve">МОУ ДО «ДЮСШ </w:t>
            </w:r>
            <w:r w:rsidRPr="00B22D19">
              <w:rPr>
                <w:sz w:val="26"/>
                <w:szCs w:val="26"/>
              </w:rPr>
              <w:t>«Русь»:</w:t>
            </w:r>
            <w:r w:rsidRPr="00B22D19">
              <w:t xml:space="preserve">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lang w:val="en-US"/>
              </w:rPr>
              <w:t xml:space="preserve">(8412) 60-40-96 </w:t>
            </w:r>
            <w:r w:rsidRPr="00B22D19">
              <w:rPr>
                <w:sz w:val="26"/>
                <w:szCs w:val="26"/>
                <w:lang w:val="en-US"/>
              </w:rPr>
              <w:t xml:space="preserve">(e-mail: </w:t>
            </w:r>
            <w:hyperlink r:id="rId16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rPr>
                <w:sz w:val="26"/>
                <w:szCs w:val="26"/>
              </w:rPr>
              <w:t xml:space="preserve">Телефоны специалистов </w:t>
            </w:r>
            <w:r w:rsidRPr="00B22D19">
              <w:t xml:space="preserve">МОУ ДО «ДЮСШ»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lang w:val="en-US"/>
              </w:rPr>
              <w:t xml:space="preserve">(8412) 60-78-73 </w:t>
            </w:r>
            <w:r w:rsidRPr="00B22D19">
              <w:rPr>
                <w:sz w:val="26"/>
                <w:szCs w:val="26"/>
                <w:lang w:val="en-US"/>
              </w:rPr>
              <w:t xml:space="preserve">(e-mail: </w:t>
            </w:r>
            <w:r w:rsidRPr="00B22D19">
              <w:rPr>
                <w:lang w:val="en-US"/>
              </w:rPr>
              <w:t xml:space="preserve"> </w:t>
            </w:r>
            <w:hyperlink r:id="rId17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B22D19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>(</w:t>
            </w:r>
            <w:proofErr w:type="gramStart"/>
            <w:r w:rsidRPr="00B22D19">
              <w:rPr>
                <w:sz w:val="26"/>
                <w:szCs w:val="26"/>
                <w:lang w:val="en-US"/>
              </w:rPr>
              <w:t>e-mail</w:t>
            </w:r>
            <w:proofErr w:type="gramEnd"/>
            <w:r w:rsidRPr="00B22D19">
              <w:rPr>
                <w:sz w:val="26"/>
                <w:szCs w:val="26"/>
                <w:lang w:val="en-US"/>
              </w:rPr>
              <w:t>:</w:t>
            </w:r>
            <w:r w:rsidRPr="00B22D19">
              <w:rPr>
                <w:lang w:val="en-US"/>
              </w:rPr>
              <w:t xml:space="preserve"> </w:t>
            </w:r>
            <w:hyperlink r:id="rId18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1. Индивидуальное информирование заявителя о</w:t>
            </w:r>
            <w:r w:rsidR="00371EF4" w:rsidRPr="00B22D19">
              <w:rPr>
                <w:sz w:val="26"/>
                <w:szCs w:val="26"/>
              </w:rPr>
              <w:t xml:space="preserve"> муницип</w:t>
            </w:r>
            <w:r w:rsidR="0032277B" w:rsidRPr="00B22D19">
              <w:rPr>
                <w:sz w:val="26"/>
                <w:szCs w:val="26"/>
              </w:rPr>
              <w:t>а</w:t>
            </w:r>
            <w:r w:rsidR="00371EF4" w:rsidRPr="00B22D19">
              <w:rPr>
                <w:sz w:val="26"/>
                <w:szCs w:val="26"/>
              </w:rPr>
              <w:t>льной</w:t>
            </w:r>
            <w:r w:rsidRPr="00B22D19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пециалистом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>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rPr>
                <w:sz w:val="26"/>
                <w:szCs w:val="26"/>
              </w:rPr>
              <w:lastRenderedPageBreak/>
              <w:t xml:space="preserve">- специалистом  </w:t>
            </w: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>«Союз»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</w:t>
            </w:r>
            <w:proofErr w:type="spellStart"/>
            <w:r w:rsidRPr="00B22D19">
              <w:rPr>
                <w:sz w:val="26"/>
                <w:szCs w:val="26"/>
              </w:rPr>
              <w:t>М.В.Проценко</w:t>
            </w:r>
            <w:proofErr w:type="spellEnd"/>
            <w:r w:rsidRPr="00B22D19">
              <w:rPr>
                <w:sz w:val="26"/>
                <w:szCs w:val="26"/>
              </w:rPr>
              <w:t xml:space="preserve">, строение 17, и по телефону (8412) </w:t>
            </w:r>
            <w:r w:rsidRPr="00B22D19">
              <w:t>65-18-99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B22D19">
              <w:t xml:space="preserve">- </w:t>
            </w:r>
            <w:r w:rsidRPr="00B22D19">
              <w:rPr>
                <w:sz w:val="26"/>
                <w:szCs w:val="26"/>
              </w:rPr>
              <w:t xml:space="preserve">специалистом </w:t>
            </w:r>
            <w:r w:rsidRPr="00B22D19">
              <w:t xml:space="preserve">МОУ ДО «ДЮСШ </w:t>
            </w:r>
            <w:r w:rsidRPr="00B22D19">
              <w:rPr>
                <w:sz w:val="26"/>
                <w:szCs w:val="26"/>
              </w:rPr>
              <w:t>«Русь»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дом 3 «а»,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и по телефону (8412)</w:t>
            </w:r>
            <w:r w:rsidRPr="00B22D19">
              <w:t xml:space="preserve"> 60-40-96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пециалистом </w:t>
            </w:r>
            <w:r w:rsidRPr="00B22D19">
              <w:t xml:space="preserve">МОУ ДО «ДЮСШ» </w:t>
            </w:r>
            <w:r w:rsidRPr="00B22D19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B22D19">
              <w:t>(8412) 60-78-73;</w:t>
            </w:r>
            <w:r w:rsidRPr="00B22D19">
              <w:rPr>
                <w:sz w:val="26"/>
                <w:szCs w:val="26"/>
              </w:rPr>
              <w:t xml:space="preserve">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 xml:space="preserve">«Союз» (город Заречный, улица имени </w:t>
            </w:r>
            <w:proofErr w:type="spellStart"/>
            <w:r w:rsidRPr="00B22D19">
              <w:rPr>
                <w:sz w:val="26"/>
                <w:szCs w:val="26"/>
              </w:rPr>
              <w:t>М.В.Проценко</w:t>
            </w:r>
            <w:proofErr w:type="spellEnd"/>
            <w:r w:rsidRPr="00B22D19">
              <w:rPr>
                <w:sz w:val="26"/>
                <w:szCs w:val="26"/>
              </w:rPr>
              <w:t>, строение 17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ДЮСШ «Русь» </w:t>
            </w:r>
            <w:r w:rsidRPr="00B22D1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t xml:space="preserve">МОУ ДО «ДЮСШ» </w:t>
            </w:r>
            <w:r w:rsidRPr="00B22D19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371EF4" w:rsidRPr="00B22D19" w:rsidRDefault="00B35423" w:rsidP="00371EF4">
            <w:pPr>
              <w:jc w:val="both"/>
              <w:rPr>
                <w:sz w:val="26"/>
                <w:szCs w:val="26"/>
              </w:rPr>
            </w:pPr>
            <w:r w:rsidRPr="00B22D19">
              <w:t xml:space="preserve">- </w:t>
            </w:r>
            <w:r w:rsidRPr="00B22D19">
              <w:rPr>
                <w:sz w:val="26"/>
                <w:szCs w:val="26"/>
              </w:rPr>
              <w:t xml:space="preserve">через официальный </w:t>
            </w:r>
            <w:r w:rsidR="00371EF4" w:rsidRPr="00B22D19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19" w:history="1">
              <w:r w:rsidR="00371EF4" w:rsidRPr="00B22D19">
                <w:rPr>
                  <w:rStyle w:val="ac"/>
                  <w:sz w:val="26"/>
                  <w:szCs w:val="26"/>
                  <w:lang w:val="en-US"/>
                </w:rPr>
                <w:t>www</w:t>
              </w:r>
              <w:r w:rsidR="00371EF4" w:rsidRPr="00B22D19">
                <w:rPr>
                  <w:rStyle w:val="ac"/>
                  <w:sz w:val="26"/>
                  <w:szCs w:val="26"/>
                </w:rPr>
                <w:t>.sportzar.ru</w:t>
              </w:r>
            </w:hyperlink>
            <w:r w:rsidR="00371EF4" w:rsidRPr="00B22D19">
              <w:rPr>
                <w:sz w:val="26"/>
                <w:szCs w:val="26"/>
              </w:rPr>
              <w:t>)</w:t>
            </w:r>
            <w:r w:rsidRPr="00B22D19">
              <w:rPr>
                <w:sz w:val="26"/>
                <w:szCs w:val="26"/>
              </w:rPr>
              <w:t>, по электронной почте в адрес Комитета (e-</w:t>
            </w:r>
            <w:proofErr w:type="spellStart"/>
            <w:r w:rsidRPr="00B22D19">
              <w:rPr>
                <w:sz w:val="26"/>
                <w:szCs w:val="26"/>
              </w:rPr>
              <w:t>mail</w:t>
            </w:r>
            <w:proofErr w:type="spellEnd"/>
            <w:r w:rsidRPr="00B22D19">
              <w:rPr>
                <w:sz w:val="26"/>
                <w:szCs w:val="26"/>
              </w:rPr>
              <w:t xml:space="preserve">: </w:t>
            </w:r>
            <w:hyperlink r:id="rId20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22D19">
              <w:rPr>
                <w:sz w:val="26"/>
                <w:szCs w:val="26"/>
              </w:rPr>
              <w:t>)</w:t>
            </w:r>
            <w:r w:rsidR="00371EF4" w:rsidRPr="00B22D19">
              <w:rPr>
                <w:sz w:val="26"/>
                <w:szCs w:val="26"/>
              </w:rPr>
              <w:t>; М</w:t>
            </w:r>
            <w:r w:rsidR="0032277B" w:rsidRPr="00B22D19">
              <w:rPr>
                <w:sz w:val="26"/>
                <w:szCs w:val="26"/>
              </w:rPr>
              <w:t>Б</w:t>
            </w:r>
            <w:r w:rsidR="00371EF4" w:rsidRPr="00B22D19">
              <w:rPr>
                <w:sz w:val="26"/>
                <w:szCs w:val="26"/>
              </w:rPr>
              <w:t>ОУ ДО СДЮСШОР (e-</w:t>
            </w:r>
            <w:proofErr w:type="spellStart"/>
            <w:r w:rsidR="00371EF4" w:rsidRPr="00B22D19">
              <w:rPr>
                <w:sz w:val="26"/>
                <w:szCs w:val="26"/>
              </w:rPr>
              <w:t>mail</w:t>
            </w:r>
            <w:proofErr w:type="spellEnd"/>
            <w:r w:rsidR="00371EF4" w:rsidRPr="00B22D19">
              <w:rPr>
                <w:sz w:val="26"/>
                <w:szCs w:val="26"/>
              </w:rPr>
              <w:t>:</w:t>
            </w:r>
            <w:r w:rsidR="00371EF4" w:rsidRPr="00B22D19">
              <w:t xml:space="preserve"> </w:t>
            </w:r>
            <w:hyperlink r:id="rId21" w:history="1"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B22D19">
              <w:rPr>
                <w:sz w:val="26"/>
                <w:szCs w:val="26"/>
              </w:rPr>
              <w:t>);</w:t>
            </w:r>
            <w:r w:rsidR="00371EF4" w:rsidRPr="00B22D19">
              <w:t xml:space="preserve">МОУ ДО «СДЮСШОР </w:t>
            </w:r>
            <w:r w:rsidR="00371EF4" w:rsidRPr="00B22D19">
              <w:rPr>
                <w:sz w:val="26"/>
                <w:szCs w:val="26"/>
              </w:rPr>
              <w:t xml:space="preserve">«Союз» </w:t>
            </w:r>
          </w:p>
          <w:p w:rsidR="00371EF4" w:rsidRPr="00B22D19" w:rsidRDefault="00371EF4" w:rsidP="00371EF4">
            <w:pPr>
              <w:jc w:val="both"/>
            </w:pP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22" w:history="1">
              <w:r w:rsidRPr="00B22D19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B22D19">
              <w:rPr>
                <w:sz w:val="26"/>
                <w:szCs w:val="26"/>
              </w:rPr>
              <w:t xml:space="preserve">); </w:t>
            </w:r>
            <w:r w:rsidRPr="00B22D19">
              <w:t xml:space="preserve">МОУ ДО «ДЮСШ «Русь» </w:t>
            </w:r>
          </w:p>
          <w:p w:rsidR="00371EF4" w:rsidRPr="00B22D19" w:rsidRDefault="00371EF4" w:rsidP="00371EF4">
            <w:pPr>
              <w:jc w:val="both"/>
            </w:pPr>
            <w:r w:rsidRPr="00B22D19">
              <w:rPr>
                <w:sz w:val="26"/>
                <w:szCs w:val="26"/>
              </w:rPr>
              <w:t>(</w:t>
            </w:r>
            <w:r w:rsidRPr="00B22D19">
              <w:rPr>
                <w:sz w:val="26"/>
                <w:szCs w:val="26"/>
                <w:lang w:val="en-US"/>
              </w:rPr>
              <w:t>e</w:t>
            </w:r>
            <w:r w:rsidRPr="00B22D19">
              <w:rPr>
                <w:sz w:val="26"/>
                <w:szCs w:val="26"/>
              </w:rPr>
              <w:t>-</w:t>
            </w:r>
            <w:r w:rsidRPr="00B22D19">
              <w:rPr>
                <w:sz w:val="26"/>
                <w:szCs w:val="26"/>
                <w:lang w:val="en-US"/>
              </w:rPr>
              <w:t>mail</w:t>
            </w:r>
            <w:r w:rsidRPr="00B22D19">
              <w:rPr>
                <w:sz w:val="26"/>
                <w:szCs w:val="26"/>
              </w:rPr>
              <w:t>:</w:t>
            </w:r>
            <w:r w:rsidRPr="00B22D19">
              <w:t xml:space="preserve"> </w:t>
            </w:r>
            <w:hyperlink r:id="rId23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mail</w:t>
              </w:r>
              <w:r w:rsidRPr="00B22D19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B22D19">
              <w:rPr>
                <w:sz w:val="26"/>
                <w:szCs w:val="26"/>
              </w:rPr>
              <w:t xml:space="preserve">); </w:t>
            </w:r>
            <w:r w:rsidRPr="00B22D19">
              <w:t xml:space="preserve">МОУ ДО «ДЮСШ» </w:t>
            </w:r>
          </w:p>
          <w:p w:rsidR="00371EF4" w:rsidRPr="00B22D19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B22D19">
              <w:rPr>
                <w:sz w:val="26"/>
                <w:szCs w:val="26"/>
                <w:lang w:val="en-US"/>
              </w:rPr>
              <w:t>(</w:t>
            </w:r>
            <w:proofErr w:type="gramStart"/>
            <w:r w:rsidRPr="00B22D19">
              <w:rPr>
                <w:sz w:val="26"/>
                <w:szCs w:val="26"/>
                <w:lang w:val="en-US"/>
              </w:rPr>
              <w:t>e-mail</w:t>
            </w:r>
            <w:proofErr w:type="gramEnd"/>
            <w:r w:rsidRPr="00B22D19">
              <w:rPr>
                <w:sz w:val="26"/>
                <w:szCs w:val="26"/>
                <w:lang w:val="en-US"/>
              </w:rPr>
              <w:t xml:space="preserve">: </w:t>
            </w:r>
            <w:r w:rsidRPr="00B22D19">
              <w:rPr>
                <w:lang w:val="en-US"/>
              </w:rPr>
              <w:t xml:space="preserve"> </w:t>
            </w:r>
            <w:hyperlink r:id="rId24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B22D19">
              <w:rPr>
                <w:sz w:val="26"/>
                <w:szCs w:val="26"/>
                <w:lang w:val="en-US"/>
              </w:rPr>
              <w:t xml:space="preserve"> </w:t>
            </w:r>
            <w:r w:rsidRPr="00B22D19">
              <w:rPr>
                <w:sz w:val="26"/>
                <w:szCs w:val="26"/>
              </w:rPr>
              <w:t>МАУ</w:t>
            </w:r>
            <w:r w:rsidRPr="00B22D19">
              <w:rPr>
                <w:sz w:val="26"/>
                <w:szCs w:val="26"/>
                <w:lang w:val="en-US"/>
              </w:rPr>
              <w:t xml:space="preserve"> «</w:t>
            </w:r>
            <w:r w:rsidRPr="00B22D19">
              <w:rPr>
                <w:sz w:val="26"/>
                <w:szCs w:val="26"/>
              </w:rPr>
              <w:t>СКК</w:t>
            </w:r>
            <w:r w:rsidRPr="00B22D19">
              <w:rPr>
                <w:sz w:val="26"/>
                <w:szCs w:val="26"/>
                <w:lang w:val="en-US"/>
              </w:rPr>
              <w:t xml:space="preserve"> «</w:t>
            </w:r>
            <w:r w:rsidRPr="00B22D19">
              <w:rPr>
                <w:sz w:val="26"/>
                <w:szCs w:val="26"/>
              </w:rPr>
              <w:t>Союз</w:t>
            </w:r>
            <w:r w:rsidRPr="00B22D19">
              <w:rPr>
                <w:sz w:val="26"/>
                <w:szCs w:val="26"/>
                <w:lang w:val="en-US"/>
              </w:rPr>
              <w:t>»(e-mail:</w:t>
            </w:r>
            <w:r w:rsidRPr="00B22D19">
              <w:rPr>
                <w:lang w:val="en-US"/>
              </w:rPr>
              <w:t xml:space="preserve"> </w:t>
            </w:r>
            <w:hyperlink r:id="rId25" w:history="1">
              <w:r w:rsidRPr="00B22D19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B22D19">
              <w:rPr>
                <w:sz w:val="26"/>
                <w:szCs w:val="26"/>
                <w:lang w:val="en-US"/>
              </w:rPr>
              <w:t>)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- удобство и доступность получения информ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B22D19">
              <w:rPr>
                <w:sz w:val="26"/>
                <w:szCs w:val="26"/>
              </w:rPr>
              <w:t>Б</w:t>
            </w:r>
            <w:r w:rsidRPr="00B22D19">
              <w:rPr>
                <w:sz w:val="26"/>
                <w:szCs w:val="26"/>
              </w:rPr>
              <w:t xml:space="preserve">ОУ ДО СДЮСШОР, 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t xml:space="preserve">МОУ ДО «СДЮСШОР </w:t>
            </w:r>
            <w:r w:rsidRPr="00B22D19">
              <w:rPr>
                <w:sz w:val="26"/>
                <w:szCs w:val="26"/>
              </w:rPr>
              <w:t xml:space="preserve">«Союз», </w:t>
            </w:r>
            <w:r w:rsidRPr="00B22D19">
              <w:t>МОУ ДО «ДЮСШ «Русь»,  МОУ ДО «ДЮСШ»,</w:t>
            </w:r>
            <w:r w:rsidRPr="00B22D19">
              <w:rPr>
                <w:sz w:val="26"/>
                <w:szCs w:val="26"/>
              </w:rPr>
              <w:t xml:space="preserve"> МАУ «СКК «Союз» </w:t>
            </w:r>
            <w:r w:rsidR="00E83DDD" w:rsidRPr="00B22D19">
              <w:rPr>
                <w:sz w:val="26"/>
                <w:szCs w:val="26"/>
              </w:rPr>
              <w:t xml:space="preserve">(далее – учреждения) </w:t>
            </w:r>
            <w:r w:rsidRPr="00B22D19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6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B22D19">
              <w:rPr>
                <w:sz w:val="26"/>
                <w:szCs w:val="26"/>
              </w:rPr>
              <w:t xml:space="preserve">муниципальной </w:t>
            </w:r>
            <w:r w:rsidRPr="00B22D19">
              <w:rPr>
                <w:sz w:val="26"/>
                <w:szCs w:val="26"/>
              </w:rPr>
              <w:t>услуге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7" w:history="1">
              <w:r w:rsidRPr="00B22D19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B22D19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D049C0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8" w:history="1">
              <w:r w:rsidR="00B35423" w:rsidRPr="00B22D19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>Стандарт предоставления муниципальной услуги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E71124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своение квалификационных категорий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спортивных судей</w:t>
            </w:r>
            <w:r w:rsidR="0032277B"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 xml:space="preserve"> - </w:t>
            </w:r>
            <w:r w:rsidR="00E71124" w:rsidRPr="00B22D19">
              <w:rPr>
                <w:sz w:val="26"/>
                <w:szCs w:val="26"/>
              </w:rPr>
              <w:t>присвоение квалификационных категорий спортивных судей (за исключением военно-прикладных и служебно-прикладных видов спорта) - «спортивный судья второй категории», «спортивный судья третьей категории»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</w:t>
            </w:r>
            <w:r w:rsidR="0032277B" w:rsidRPr="00B22D19">
              <w:rPr>
                <w:sz w:val="26"/>
                <w:szCs w:val="26"/>
              </w:rPr>
              <w:t>бюджетное</w:t>
            </w:r>
            <w:r w:rsidRPr="00B22D19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6C5FE4" w:rsidRPr="00B22D19">
              <w:rPr>
                <w:sz w:val="26"/>
                <w:szCs w:val="26"/>
              </w:rPr>
              <w:t>присвоение квалификационной категории спортивных судей - «юный спортивный судья» по видам спорта: баскетбол, легкая атлетика, настольный теннис, теннис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рисвоение</w:t>
            </w:r>
            <w:r w:rsidR="006C5FE4" w:rsidRPr="00B22D19">
              <w:rPr>
                <w:sz w:val="26"/>
                <w:szCs w:val="26"/>
              </w:rPr>
              <w:t xml:space="preserve"> квалификационной категории спортивных судей - «юный спортивный судья» по видам спорта: плавание, художественная гимнастика, пауэрлифтинг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6C5FE4" w:rsidRPr="00B22D19" w:rsidRDefault="00B35423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самбо, дзюдо, бокс, рукопашный бой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6C5FE4" w:rsidRPr="00B22D19" w:rsidRDefault="00B35423" w:rsidP="006C5FE4">
            <w:pPr>
              <w:jc w:val="both"/>
            </w:pPr>
            <w:proofErr w:type="gramStart"/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 xml:space="preserve">квалификационной категории спортивных судей - «юный спортивный судья» по видам спорта: волейбол, </w:t>
            </w:r>
            <w:proofErr w:type="spellStart"/>
            <w:r w:rsidR="006C5FE4" w:rsidRPr="00B22D19">
              <w:rPr>
                <w:sz w:val="26"/>
                <w:szCs w:val="26"/>
              </w:rPr>
              <w:t>всестилевое</w:t>
            </w:r>
            <w:proofErr w:type="spellEnd"/>
            <w:r w:rsidR="006C5FE4" w:rsidRPr="00B22D19">
              <w:rPr>
                <w:sz w:val="26"/>
                <w:szCs w:val="26"/>
              </w:rPr>
              <w:t xml:space="preserve"> каратэ, каратэ, лыжные гонки, пулевая стрельба, спортивное ориентирование, танцевальный спорт, тхэквондо, футбол, шахматы.</w:t>
            </w:r>
            <w:proofErr w:type="gramEnd"/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B22D1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своение </w:t>
            </w:r>
            <w:r w:rsidR="006C5FE4" w:rsidRPr="00B22D19">
              <w:rPr>
                <w:sz w:val="26"/>
                <w:szCs w:val="26"/>
              </w:rPr>
              <w:t>квалификационной категории спортивных судей - «юный спортивный судья» по видам спорта: хоккей, фигурное катание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6C5FE4" w:rsidRPr="00B22D19" w:rsidRDefault="00B35423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1. </w:t>
            </w:r>
            <w:r w:rsidR="006C5FE4" w:rsidRPr="00B22D19">
              <w:rPr>
                <w:sz w:val="26"/>
                <w:szCs w:val="26"/>
              </w:rPr>
              <w:t xml:space="preserve">В случае принятия решения о присвоении квалификационной категории спортивного судьи («спортивный судья второй категории», «спортивный судья третьей категории», «юный спортивный судья») (за </w:t>
            </w:r>
            <w:r w:rsidR="006C5FE4" w:rsidRPr="00B22D19">
              <w:rPr>
                <w:sz w:val="26"/>
                <w:szCs w:val="26"/>
              </w:rPr>
              <w:lastRenderedPageBreak/>
              <w:t>исключением военно-прикладных и служебно-прикладных видов спорта)  (далее - квалификационная категория спортивного судьи):</w:t>
            </w:r>
          </w:p>
          <w:p w:rsidR="006C5FE4" w:rsidRPr="00B22D19" w:rsidRDefault="006C5FE4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издание приказа о присвоении соответствующей квалификационной категории спортивного судьи;</w:t>
            </w:r>
          </w:p>
          <w:p w:rsidR="006C5FE4" w:rsidRPr="00B22D19" w:rsidRDefault="006C5FE4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копии приказа  о присвоении соответствующей квалификационной категории спортивного судьи в региональную спортивную федерацию и (или)  размещение </w:t>
            </w:r>
            <w:r w:rsidR="00677C57" w:rsidRPr="00B22D19">
              <w:rPr>
                <w:sz w:val="26"/>
                <w:szCs w:val="26"/>
              </w:rPr>
              <w:t xml:space="preserve">его </w:t>
            </w:r>
            <w:r w:rsidRPr="00B22D19">
              <w:rPr>
                <w:sz w:val="26"/>
                <w:szCs w:val="26"/>
              </w:rPr>
              <w:t>на официальном сайте Комитета или учреждения в информационно-телекоммуникационной сети «Интернет»</w:t>
            </w:r>
            <w:r w:rsidR="00677C57" w:rsidRPr="00B22D19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B22D19">
              <w:rPr>
                <w:sz w:val="26"/>
                <w:szCs w:val="26"/>
              </w:rPr>
              <w:t>;</w:t>
            </w:r>
          </w:p>
          <w:p w:rsidR="006C5FE4" w:rsidRPr="00B22D19" w:rsidRDefault="006C5FE4" w:rsidP="006C5FE4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F775B7" w:rsidRPr="00B22D19">
              <w:rPr>
                <w:sz w:val="26"/>
                <w:szCs w:val="26"/>
              </w:rPr>
              <w:t>выдача соответствующего нагрудного значка и книжки спортивного судьи</w:t>
            </w:r>
            <w:r w:rsidRPr="00B22D19">
              <w:rPr>
                <w:sz w:val="26"/>
                <w:szCs w:val="26"/>
              </w:rPr>
              <w:t>.</w:t>
            </w:r>
          </w:p>
          <w:p w:rsidR="00F775B7" w:rsidRPr="00B22D1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2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F775B7" w:rsidRPr="00B22D19" w:rsidRDefault="00F775B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22D19">
              <w:rPr>
                <w:sz w:val="26"/>
                <w:szCs w:val="26"/>
              </w:rPr>
              <w:t>- возврат в региональную спортивную федерацию документов для присвоения квалификационной категории в течение 10 рабочих дней со дня их поступления с указанием причин возврата</w:t>
            </w:r>
            <w:r w:rsidR="00677C57" w:rsidRPr="00B22D19">
              <w:rPr>
                <w:sz w:val="26"/>
                <w:szCs w:val="26"/>
              </w:rPr>
              <w:t>;</w:t>
            </w:r>
            <w:proofErr w:type="gramEnd"/>
          </w:p>
          <w:p w:rsidR="00677C57" w:rsidRPr="00B22D19" w:rsidRDefault="00677C57" w:rsidP="00F775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      </w:r>
          </w:p>
          <w:p w:rsidR="006C5FE4" w:rsidRPr="00B22D19" w:rsidRDefault="00677C57" w:rsidP="006C5F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3</w:t>
            </w:r>
            <w:r w:rsidR="006C5FE4" w:rsidRPr="00B22D19">
              <w:rPr>
                <w:sz w:val="26"/>
                <w:szCs w:val="26"/>
              </w:rPr>
              <w:t>. В случае принятия решения об отказе в присвоении соответствующей квалификационной категории спортивного судьи:</w:t>
            </w:r>
          </w:p>
          <w:p w:rsidR="00B35423" w:rsidRPr="00B22D19" w:rsidRDefault="006C5FE4" w:rsidP="00677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правление в региональную спортивную федерацию обоснованного письменного отказа и возврат всех документов</w:t>
            </w:r>
            <w:r w:rsidR="00F775B7" w:rsidRPr="00B22D19">
              <w:rPr>
                <w:sz w:val="26"/>
                <w:szCs w:val="26"/>
              </w:rPr>
              <w:t xml:space="preserve"> для присвоения квалификационной категории</w:t>
            </w:r>
            <w:r w:rsidR="00677C57" w:rsidRPr="00B22D19">
              <w:rPr>
                <w:sz w:val="26"/>
                <w:szCs w:val="26"/>
              </w:rPr>
              <w:t xml:space="preserve"> в течение 5 рабочих дней со дня принятия такого решения</w:t>
            </w:r>
            <w:r w:rsidRPr="00B22D19">
              <w:rPr>
                <w:sz w:val="26"/>
                <w:szCs w:val="26"/>
              </w:rPr>
              <w:t>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677C57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шение о присвоении </w:t>
            </w:r>
            <w:r w:rsidR="00677C57" w:rsidRPr="00B22D19">
              <w:rPr>
                <w:sz w:val="26"/>
                <w:szCs w:val="26"/>
              </w:rPr>
              <w:t xml:space="preserve">соответствующей квалификационной категории спортивного судьи </w:t>
            </w:r>
            <w:r w:rsidRPr="00B22D19">
              <w:rPr>
                <w:sz w:val="26"/>
                <w:szCs w:val="26"/>
              </w:rPr>
              <w:t xml:space="preserve">или об отказе в присвоении 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C99" w:rsidRPr="00B22D19" w:rsidRDefault="00B35423" w:rsidP="00FE44D5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авовым основанием для </w:t>
            </w:r>
            <w:r w:rsidR="00151C99" w:rsidRPr="00B22D19">
              <w:rPr>
                <w:sz w:val="26"/>
                <w:szCs w:val="26"/>
              </w:rPr>
              <w:t>присвоения квалификационных  категорий «спортивный судья второй категории» и «спортивный судья третьей категории»  является факт подачи в Комитет представления (приложение №</w:t>
            </w:r>
            <w:r w:rsidR="00DC4578" w:rsidRPr="00B22D19">
              <w:rPr>
                <w:sz w:val="26"/>
                <w:szCs w:val="26"/>
              </w:rPr>
              <w:t>3</w:t>
            </w:r>
            <w:r w:rsidR="00151C99" w:rsidRPr="00B22D19">
              <w:rPr>
                <w:sz w:val="26"/>
                <w:szCs w:val="26"/>
              </w:rPr>
              <w:t xml:space="preserve"> к настоящему регламенту), заверенного печатью (при наличии) и подписью руководителя региональной спортивной федерации. </w:t>
            </w:r>
          </w:p>
          <w:p w:rsidR="00B35423" w:rsidRPr="00B22D19" w:rsidRDefault="00151C99" w:rsidP="00FE44D5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авовым основанием для присвоения квалификационной  категорий «Юный спортивный судья»  является факт подачи в учреждения ходатайства</w:t>
            </w:r>
            <w:r w:rsidR="00442CB1" w:rsidRPr="00B22D19">
              <w:rPr>
                <w:sz w:val="26"/>
                <w:szCs w:val="26"/>
              </w:rPr>
              <w:t xml:space="preserve"> (приложение №</w:t>
            </w:r>
            <w:r w:rsidR="00DC4578" w:rsidRPr="00B22D19">
              <w:rPr>
                <w:sz w:val="26"/>
                <w:szCs w:val="26"/>
              </w:rPr>
              <w:t>2</w:t>
            </w:r>
            <w:r w:rsidR="00442CB1" w:rsidRPr="00B22D19">
              <w:rPr>
                <w:sz w:val="26"/>
                <w:szCs w:val="26"/>
              </w:rPr>
              <w:t xml:space="preserve"> к настоящему регламенту)</w:t>
            </w:r>
            <w:r w:rsidRPr="00B22D19">
              <w:rPr>
                <w:sz w:val="26"/>
                <w:szCs w:val="26"/>
              </w:rPr>
              <w:t xml:space="preserve">, заверенного </w:t>
            </w:r>
            <w:r w:rsidRPr="00B22D19">
              <w:rPr>
                <w:sz w:val="26"/>
                <w:szCs w:val="26"/>
              </w:rPr>
              <w:lastRenderedPageBreak/>
              <w:t xml:space="preserve">печатью (при наличии) и подписью руководителя региональной спортивной федерации, содержащему сведения о фамилии, имени, отчестве (при наличии), дате рождения кандидата, выполнении Квалификационных требований.  </w:t>
            </w:r>
          </w:p>
          <w:p w:rsidR="00B35423" w:rsidRPr="00B22D19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B22D19">
              <w:rPr>
                <w:sz w:val="26"/>
                <w:szCs w:val="26"/>
              </w:rPr>
              <w:t>с</w:t>
            </w:r>
            <w:proofErr w:type="gramEnd"/>
            <w:r w:rsidRPr="00B22D19">
              <w:rPr>
                <w:sz w:val="26"/>
                <w:szCs w:val="26"/>
              </w:rPr>
              <w:t>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29" w:history="1">
              <w:r w:rsidRPr="00B22D19">
                <w:rPr>
                  <w:sz w:val="26"/>
                  <w:szCs w:val="26"/>
                </w:rPr>
                <w:t>Конституцией</w:t>
              </w:r>
            </w:hyperlink>
            <w:r w:rsidRPr="00B22D19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0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1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2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3" w:history="1">
              <w:r w:rsidRPr="00B22D19">
                <w:rPr>
                  <w:sz w:val="26"/>
                  <w:szCs w:val="26"/>
                </w:rPr>
                <w:t>Федеральным законом</w:t>
              </w:r>
            </w:hyperlink>
            <w:r w:rsidRPr="00B22D19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риказом Министерства спорта Российской Федерации  от </w:t>
            </w:r>
            <w:r w:rsidR="00151C99" w:rsidRPr="00B22D19">
              <w:rPr>
                <w:sz w:val="26"/>
                <w:szCs w:val="26"/>
              </w:rPr>
              <w:t>28.02.2017 №134 «Об утверждении положения о спортивных судьях»</w:t>
            </w:r>
            <w:r w:rsidRPr="00B22D19">
              <w:rPr>
                <w:sz w:val="26"/>
                <w:szCs w:val="26"/>
              </w:rPr>
              <w:t xml:space="preserve">; </w:t>
            </w:r>
          </w:p>
          <w:p w:rsidR="00B35423" w:rsidRPr="00B22D19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B22D19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B22D1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4" w:history="1">
              <w:r w:rsidRPr="00B22D1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 </w:t>
            </w:r>
            <w:r w:rsidRPr="00137254">
              <w:rPr>
                <w:rFonts w:ascii="Times New Roman" w:hAnsi="Times New Roman" w:cs="Times New Roman"/>
                <w:sz w:val="26"/>
                <w:szCs w:val="26"/>
              </w:rPr>
              <w:t>04.05.2012  № 932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Реестра муниципальных услуг (функций), предоставляемых исполнительными органами местного </w:t>
            </w:r>
            <w:proofErr w:type="gramStart"/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proofErr w:type="gramEnd"/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      </w:r>
            <w:r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);</w:t>
            </w:r>
          </w:p>
          <w:p w:rsidR="00B35423" w:rsidRPr="00B22D19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hyperlink r:id="rId35" w:history="1">
              <w:r w:rsidRPr="00B22D19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25.09.2015 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</w:t>
            </w:r>
            <w:r w:rsidRPr="00B22D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выполнения) муниципальных услуг (работ) </w:t>
            </w:r>
            <w:proofErr w:type="gramStart"/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proofErr w:type="gramEnd"/>
            <w:r w:rsidRPr="00B22D19">
              <w:rPr>
                <w:rFonts w:ascii="Times New Roman" w:hAnsi="Times New Roman" w:cs="Times New Roman"/>
                <w:sz w:val="26"/>
                <w:szCs w:val="26"/>
              </w:rPr>
              <w:t xml:space="preserve"> ЗАТО г. Заречного Пензенской области, иными органами местного самоуправления ЗАТО г. Заречного Пензенской области» (с изменениями и дополнениями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22D19">
              <w:rPr>
                <w:sz w:val="26"/>
                <w:szCs w:val="26"/>
              </w:rPr>
              <w:t>а) представление на присвоение квалификационных категорий спортивных судей («спортивный судья второй категории»,  «спортивный судья третьей категории» (за исключением военно-прикладных и служебно-прикладных видов спорта) (далее по тексту - представление на присвоение квалификационных категорий спортивных судей)  (приложение №</w:t>
            </w:r>
            <w:r w:rsidR="00DC4578" w:rsidRPr="00B22D19">
              <w:rPr>
                <w:sz w:val="26"/>
                <w:szCs w:val="26"/>
              </w:rPr>
              <w:t>3</w:t>
            </w:r>
            <w:r w:rsidRPr="00B22D19">
              <w:rPr>
                <w:sz w:val="26"/>
                <w:szCs w:val="26"/>
              </w:rPr>
              <w:t xml:space="preserve"> к настоящему регламенту) или ходатайство кандидата на присвоение квалификационной категории «юный спортивный судья» (приложение №</w:t>
            </w:r>
            <w:r w:rsidR="00DC4578" w:rsidRPr="00B22D19">
              <w:rPr>
                <w:sz w:val="26"/>
                <w:szCs w:val="26"/>
              </w:rPr>
              <w:t>2</w:t>
            </w:r>
            <w:r w:rsidRPr="00B22D19">
              <w:rPr>
                <w:sz w:val="26"/>
                <w:szCs w:val="26"/>
              </w:rPr>
              <w:t xml:space="preserve"> к </w:t>
            </w:r>
            <w:r w:rsidR="00442CB1" w:rsidRPr="00B22D19">
              <w:rPr>
                <w:sz w:val="26"/>
                <w:szCs w:val="26"/>
              </w:rPr>
              <w:t xml:space="preserve">настоящему </w:t>
            </w:r>
            <w:r w:rsidRPr="00B22D19">
              <w:rPr>
                <w:sz w:val="26"/>
                <w:szCs w:val="26"/>
              </w:rPr>
              <w:t>регламенту), заверенное региональной спортивной федерацией, содержащее сведения о</w:t>
            </w:r>
            <w:proofErr w:type="gramEnd"/>
            <w:r w:rsidRPr="00B22D19">
              <w:rPr>
                <w:sz w:val="26"/>
                <w:szCs w:val="26"/>
              </w:rPr>
              <w:t xml:space="preserve"> фамилии, имени, отчестве (при наличии) и дате рождения кандидата и сведения о выполнении Квалификационных требований для присвоения квалификационной категории спортивного судьи;</w:t>
            </w:r>
          </w:p>
          <w:p w:rsidR="00067212" w:rsidRPr="00B22D19" w:rsidRDefault="00067212" w:rsidP="00067212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б)</w:t>
            </w:r>
            <w:bookmarkStart w:id="1" w:name="sub_20011"/>
            <w:r w:rsidRPr="00B22D19">
              <w:rPr>
                <w:sz w:val="26"/>
                <w:szCs w:val="26"/>
              </w:rPr>
      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(</w:t>
            </w:r>
            <w:hyperlink w:anchor="sub_20000" w:history="1">
              <w:r w:rsidRPr="00B22D19">
                <w:rPr>
                  <w:sz w:val="26"/>
                  <w:szCs w:val="26"/>
                </w:rPr>
                <w:t>приложение № </w:t>
              </w:r>
              <w:r w:rsidR="00442CB1" w:rsidRPr="00B22D19">
                <w:rPr>
                  <w:sz w:val="26"/>
                  <w:szCs w:val="26"/>
                </w:rPr>
                <w:t>4</w:t>
              </w:r>
            </w:hyperlink>
            <w:r w:rsidRPr="00B22D19">
              <w:rPr>
                <w:sz w:val="26"/>
                <w:szCs w:val="26"/>
              </w:rPr>
              <w:t xml:space="preserve"> к </w:t>
            </w:r>
            <w:r w:rsidR="00442CB1" w:rsidRPr="00B22D19">
              <w:rPr>
                <w:sz w:val="26"/>
                <w:szCs w:val="26"/>
              </w:rPr>
              <w:t xml:space="preserve">настоящему </w:t>
            </w:r>
            <w:r w:rsidRPr="00B22D19">
              <w:rPr>
                <w:sz w:val="26"/>
                <w:szCs w:val="26"/>
              </w:rPr>
              <w:t>регламенту), содержащая сведения о выполнении Квалификационных требований;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20012"/>
            <w:bookmarkEnd w:id="1"/>
            <w:r w:rsidRPr="00B22D19">
              <w:rPr>
                <w:sz w:val="26"/>
                <w:szCs w:val="26"/>
              </w:rPr>
      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bookmarkEnd w:id="2"/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г) 2 фотографии размером 3 x 4 см.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д) согласие на обработку персональных данных  (приложение №</w:t>
            </w:r>
            <w:r w:rsidR="003B100E" w:rsidRPr="00B22D19">
              <w:rPr>
                <w:sz w:val="26"/>
                <w:szCs w:val="26"/>
              </w:rPr>
              <w:t>5</w:t>
            </w:r>
            <w:r w:rsidRPr="00B22D19">
              <w:rPr>
                <w:sz w:val="26"/>
                <w:szCs w:val="26"/>
              </w:rPr>
              <w:t xml:space="preserve"> к регламенту).</w:t>
            </w:r>
          </w:p>
          <w:p w:rsidR="00067212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се требуемые для присвоения квалификационных категорий спортивных судей копии документов, должны полностью воспроизводить информацию подлинного документа.</w:t>
            </w:r>
          </w:p>
          <w:p w:rsidR="00B35423" w:rsidRPr="00B22D19" w:rsidRDefault="00067212" w:rsidP="000672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Квалификационных требований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CB1" w:rsidRPr="00B22D19" w:rsidRDefault="00B35423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ями для отказа </w:t>
            </w:r>
            <w:r w:rsidR="00442CB1" w:rsidRPr="00B22D19">
              <w:rPr>
                <w:sz w:val="26"/>
                <w:szCs w:val="26"/>
              </w:rPr>
              <w:t>в присвоении квалификационных категорий спортивных судей являются:</w:t>
            </w:r>
          </w:p>
          <w:p w:rsidR="00442CB1" w:rsidRPr="00B22D19" w:rsidRDefault="00442CB1" w:rsidP="00442CB1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а) </w:t>
            </w:r>
            <w:bookmarkStart w:id="3" w:name="sub_20015"/>
            <w:r w:rsidRPr="00B22D19">
              <w:rPr>
                <w:sz w:val="26"/>
                <w:szCs w:val="26"/>
              </w:rPr>
              <w:t>несоответствие кандидатов на присвоение Квалификационным требованиям;</w:t>
            </w:r>
          </w:p>
          <w:p w:rsidR="00442CB1" w:rsidRPr="00B22D1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20016"/>
            <w:bookmarkEnd w:id="3"/>
            <w:r w:rsidRPr="00B22D19">
              <w:rPr>
                <w:sz w:val="26"/>
                <w:szCs w:val="26"/>
              </w:rPr>
              <w:t xml:space="preserve">б) нарушение срока подачи представления </w:t>
            </w:r>
            <w:r w:rsidR="00E64FC9" w:rsidRPr="00B22D19">
              <w:rPr>
                <w:sz w:val="26"/>
                <w:szCs w:val="26"/>
              </w:rPr>
              <w:t xml:space="preserve">(ходатайства) </w:t>
            </w:r>
            <w:r w:rsidRPr="00B22D19">
              <w:rPr>
                <w:sz w:val="26"/>
                <w:szCs w:val="26"/>
              </w:rPr>
              <w:t xml:space="preserve">и документов, предусмотренного настоящим регламентом; </w:t>
            </w:r>
            <w:bookmarkStart w:id="5" w:name="sub_20017"/>
            <w:bookmarkEnd w:id="4"/>
          </w:p>
          <w:p w:rsidR="00B35423" w:rsidRPr="00B22D19" w:rsidRDefault="00442CB1" w:rsidP="00442C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в) нарушение срока устранения несоответствий в представлении </w:t>
            </w:r>
            <w:r w:rsidR="00E64FC9" w:rsidRPr="00B22D19">
              <w:rPr>
                <w:sz w:val="26"/>
                <w:szCs w:val="26"/>
              </w:rPr>
              <w:t xml:space="preserve">(ходатайстве) </w:t>
            </w:r>
            <w:r w:rsidRPr="00B22D19">
              <w:rPr>
                <w:sz w:val="26"/>
                <w:szCs w:val="26"/>
              </w:rPr>
              <w:t>и документах, послуживших причиной возврата, предусмотренного настоящим регламентом.</w:t>
            </w:r>
            <w:bookmarkEnd w:id="5"/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B22D19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E64F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Максимальный срок ожидания в очереди для получения консультации, подачи представления на присвоение </w:t>
            </w:r>
            <w:r w:rsidR="00E64FC9" w:rsidRPr="00B22D19">
              <w:rPr>
                <w:sz w:val="26"/>
                <w:szCs w:val="26"/>
              </w:rPr>
              <w:t xml:space="preserve">(ходатайства) </w:t>
            </w:r>
            <w:r w:rsidRPr="00B22D19">
              <w:rPr>
                <w:sz w:val="26"/>
                <w:szCs w:val="26"/>
              </w:rPr>
              <w:t>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рок регистрации запроса Заявителя о предоставлении </w:t>
            </w:r>
            <w:r w:rsidRPr="00B22D19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22D19">
              <w:rPr>
                <w:sz w:val="26"/>
                <w:szCs w:val="26"/>
              </w:rPr>
              <w:lastRenderedPageBreak/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proofErr w:type="gramStart"/>
            <w:r w:rsidRPr="00B22D19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</w:t>
            </w:r>
            <w:proofErr w:type="gramEnd"/>
            <w:r w:rsidRPr="00B22D19">
              <w:rPr>
                <w:sz w:val="26"/>
                <w:szCs w:val="26"/>
              </w:rPr>
              <w:t xml:space="preserve">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B22D19" w:rsidRDefault="00B35423" w:rsidP="00B35423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22D19">
              <w:t xml:space="preserve"> </w:t>
            </w:r>
            <w:r w:rsidRPr="00B22D19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Кабинет для приема заявителей оборудован </w:t>
            </w:r>
            <w:r w:rsidRPr="00B22D19">
              <w:rPr>
                <w:sz w:val="26"/>
                <w:szCs w:val="26"/>
              </w:rPr>
              <w:lastRenderedPageBreak/>
              <w:t>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B22D19">
              <w:rPr>
                <w:sz w:val="26"/>
                <w:szCs w:val="26"/>
              </w:rPr>
              <w:t>р</w:t>
            </w:r>
            <w:r w:rsidRPr="00B22D19">
              <w:rPr>
                <w:sz w:val="26"/>
                <w:szCs w:val="26"/>
              </w:rPr>
              <w:t>егламентом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портале Правительства Пензенской области (</w:t>
            </w:r>
            <w:hyperlink r:id="rId36" w:history="1">
              <w:r w:rsidRPr="00B22D19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B22D19">
              <w:rPr>
                <w:sz w:val="26"/>
                <w:szCs w:val="26"/>
              </w:rPr>
              <w:t>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B22D19">
                <w:rPr>
                  <w:sz w:val="26"/>
                  <w:szCs w:val="26"/>
                </w:rPr>
                <w:t xml:space="preserve">приложении № </w:t>
              </w:r>
              <w:r w:rsidR="00DC4578" w:rsidRPr="00B22D19">
                <w:rPr>
                  <w:sz w:val="26"/>
                  <w:szCs w:val="26"/>
                </w:rPr>
                <w:t>9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7" w:history="1">
              <w:r w:rsidRPr="00B22D19">
                <w:rPr>
                  <w:sz w:val="26"/>
                  <w:szCs w:val="26"/>
                </w:rPr>
                <w:t>сайт</w:t>
              </w:r>
            </w:hyperlink>
            <w:r w:rsidRPr="00B22D19">
              <w:rPr>
                <w:sz w:val="26"/>
                <w:szCs w:val="26"/>
              </w:rPr>
              <w:t xml:space="preserve"> Комитета, по электронной почте в </w:t>
            </w:r>
            <w:r w:rsidRPr="00B22D19">
              <w:rPr>
                <w:sz w:val="26"/>
                <w:szCs w:val="26"/>
              </w:rPr>
              <w:lastRenderedPageBreak/>
              <w:t>адрес Комитета.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оставление муниципальной услуги по присвоению квалификационных категорий спортивных судей включает в себя следующие административные процедуры: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прием и регистрация представления (ходатайства) и прилагаемых документов;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ассмотрение представления (ходатайства) и прилагаемых документов на соответствие предъявляемым требованиям и принятие решения о присвоении квалификационных категорий спортивных судей либо об отказе в присвоении квалификационных категорий спортивных судей;</w:t>
            </w:r>
          </w:p>
          <w:p w:rsidR="003B100E" w:rsidRPr="00B22D19" w:rsidRDefault="003B100E" w:rsidP="003B1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22D19">
              <w:rPr>
                <w:sz w:val="26"/>
                <w:szCs w:val="26"/>
              </w:rPr>
              <w:t xml:space="preserve">- регистрация приказа о присвоении квалификационных категорий спортивных судей (уведомления об отказе в присвоении квалификационных категорий спортивных судей), направление копии приказа о присвоении квалификационных категорий спортивных судей в заявителю  и (или) размещение на официальном сайте Комитета или учреждения в информационно-телекоммуникационной сети «Интернет»,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DC4578" w:rsidRPr="00B22D1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B22D19">
              <w:rPr>
                <w:sz w:val="26"/>
                <w:szCs w:val="26"/>
              </w:rPr>
              <w:t>направление уведомления об отказе в присвоении квалификационных категорий спортивных</w:t>
            </w:r>
            <w:proofErr w:type="gramEnd"/>
            <w:r w:rsidRPr="00B22D19">
              <w:rPr>
                <w:sz w:val="26"/>
                <w:szCs w:val="26"/>
              </w:rPr>
              <w:t xml:space="preserve"> судей с указанием оснований отказа и возврат представленных документов.</w:t>
            </w:r>
          </w:p>
          <w:p w:rsidR="00B35423" w:rsidRPr="00B22D19" w:rsidRDefault="003B100E" w:rsidP="003B100E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B22D19">
                <w:rPr>
                  <w:sz w:val="26"/>
                  <w:szCs w:val="26"/>
                </w:rPr>
                <w:t>приложении № 1</w:t>
              </w:r>
            </w:hyperlink>
            <w:r w:rsidRPr="00B22D19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C84DC0">
            <w:pPr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ы Комитета</w:t>
            </w:r>
            <w:r w:rsidR="00C84DC0" w:rsidRPr="00B22D19">
              <w:rPr>
                <w:sz w:val="26"/>
                <w:szCs w:val="26"/>
              </w:rPr>
              <w:t xml:space="preserve"> и учреждений </w:t>
            </w:r>
            <w:r w:rsidRPr="00B22D19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1. Прием и регистрац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</w:t>
            </w:r>
            <w:r w:rsidR="00BC7FE7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и прилагаем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</w:t>
            </w:r>
            <w:r w:rsidR="00BC7FE7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и документов, указанных в пункте «Исчерпывающий перечень документов, необходимых в соответствии с законодательными или иными нормативными правовыми </w:t>
            </w:r>
            <w:r w:rsidRPr="00B22D19">
              <w:rPr>
                <w:sz w:val="26"/>
                <w:szCs w:val="26"/>
              </w:rPr>
              <w:lastRenderedPageBreak/>
              <w:t>актами для предоставления муниципальной услуги» настоящего регламент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рок исполнения административной процедуры - 1 рабочий день </w:t>
            </w:r>
            <w:proofErr w:type="gramStart"/>
            <w:r w:rsidRPr="00B22D19">
              <w:rPr>
                <w:sz w:val="26"/>
                <w:szCs w:val="26"/>
              </w:rPr>
              <w:t>с даты поступления</w:t>
            </w:r>
            <w:proofErr w:type="gramEnd"/>
            <w:r w:rsidRPr="00B22D19">
              <w:rPr>
                <w:sz w:val="26"/>
                <w:szCs w:val="26"/>
              </w:rPr>
              <w:t xml:space="preserve">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случае соответств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B22D19">
              <w:rPr>
                <w:sz w:val="26"/>
                <w:szCs w:val="26"/>
              </w:rPr>
              <w:t xml:space="preserve">Комитета или учреждения </w:t>
            </w:r>
            <w:r w:rsidRPr="00B22D19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установлении факта несоответствия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DC4578" w:rsidRPr="00B22D19">
              <w:rPr>
                <w:sz w:val="26"/>
                <w:szCs w:val="26"/>
              </w:rPr>
              <w:t>6</w:t>
            </w:r>
            <w:r w:rsidRPr="00B22D19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. 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B22D19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B22D19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Срок исполнения административной процедуры - 1 рабочий день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E16269" w:rsidRPr="00B22D19" w:rsidRDefault="00B35423" w:rsidP="00E16269">
            <w:pPr>
              <w:jc w:val="both"/>
            </w:pPr>
            <w:r w:rsidRPr="00B22D19">
              <w:rPr>
                <w:sz w:val="26"/>
                <w:szCs w:val="26"/>
              </w:rPr>
              <w:t>2. Рассмотрение представления (</w:t>
            </w:r>
            <w:r w:rsidR="00BC7FE7" w:rsidRPr="00B22D19">
              <w:rPr>
                <w:sz w:val="26"/>
                <w:szCs w:val="26"/>
              </w:rPr>
              <w:t>ходатайства</w:t>
            </w:r>
            <w:r w:rsidR="00AA326E" w:rsidRPr="00B22D19">
              <w:rPr>
                <w:sz w:val="26"/>
                <w:szCs w:val="26"/>
              </w:rPr>
              <w:t>)</w:t>
            </w:r>
            <w:r w:rsidRPr="00B22D19">
              <w:rPr>
                <w:sz w:val="26"/>
                <w:szCs w:val="26"/>
              </w:rPr>
              <w:t xml:space="preserve"> и прилагаемых документов на соответствие предъявляемым требованиям и принятие решения </w:t>
            </w:r>
            <w:r w:rsidR="00E16269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="00AA326E" w:rsidRPr="00B22D19">
              <w:rPr>
                <w:sz w:val="26"/>
                <w:szCs w:val="26"/>
              </w:rPr>
              <w:t xml:space="preserve">либо </w:t>
            </w:r>
            <w:r w:rsidR="00E16269" w:rsidRPr="00B22D19">
              <w:rPr>
                <w:sz w:val="26"/>
                <w:szCs w:val="26"/>
              </w:rPr>
              <w:t xml:space="preserve"> об отказе в присвоении квалификационных категорий спортивных суд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E16269" w:rsidRPr="00B22D19" w:rsidRDefault="00B35423" w:rsidP="00E162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</w:t>
            </w:r>
            <w:r w:rsidR="00E16269" w:rsidRPr="00B22D1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. </w:t>
            </w:r>
          </w:p>
          <w:p w:rsidR="00E16269" w:rsidRPr="00B22D19" w:rsidRDefault="00B35423" w:rsidP="00E16269">
            <w:pPr>
              <w:jc w:val="both"/>
            </w:pPr>
            <w:r w:rsidRPr="00B22D19">
              <w:rPr>
                <w:sz w:val="26"/>
                <w:szCs w:val="26"/>
              </w:rPr>
              <w:t xml:space="preserve"> В случае соответствия </w:t>
            </w:r>
            <w:r w:rsidR="00E16269" w:rsidRPr="00B22D19">
              <w:rPr>
                <w:sz w:val="26"/>
                <w:szCs w:val="26"/>
              </w:rPr>
              <w:t xml:space="preserve">кандидатов на присвоение квалификационной категории спортивного судьи Квалификационным требованиям, ответственным специалистом готовится проект приказа о присвоении квалификационной  категории спортивного судьи. </w:t>
            </w:r>
          </w:p>
          <w:p w:rsidR="00EE03FC" w:rsidRPr="00B22D19" w:rsidRDefault="00B35423" w:rsidP="00EE03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</w:t>
            </w:r>
            <w:r w:rsidR="00EE03FC" w:rsidRPr="00B22D19">
              <w:rPr>
                <w:sz w:val="26"/>
                <w:szCs w:val="26"/>
              </w:rPr>
              <w:t xml:space="preserve"> квалификационной категории спортивного судьи с указанием оснований отказа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роект приказа </w:t>
            </w:r>
            <w:r w:rsidR="00EE03FC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(уведомления об отказе в присвоении квалификационных категорий спортивных судей с указанием оснований отказа) </w:t>
            </w:r>
            <w:r w:rsidRPr="00B22D19">
              <w:rPr>
                <w:sz w:val="26"/>
                <w:szCs w:val="26"/>
              </w:rPr>
              <w:t>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одписанный руководителем (лицом, его замещающим) приказ о </w:t>
            </w:r>
            <w:r w:rsidR="00EE03FC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(уведомление об отказе в присвоении квалификационных категорий спортивных судей) </w:t>
            </w:r>
            <w:r w:rsidRPr="00B22D19">
              <w:rPr>
                <w:sz w:val="26"/>
                <w:szCs w:val="26"/>
              </w:rPr>
              <w:t>передается ответственному специалист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издание приказа о </w:t>
            </w:r>
            <w:r w:rsidR="00EE03FC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</w:t>
            </w:r>
            <w:r w:rsidR="000C0699" w:rsidRPr="00B22D19">
              <w:rPr>
                <w:sz w:val="26"/>
                <w:szCs w:val="26"/>
              </w:rPr>
              <w:t>№</w:t>
            </w:r>
            <w:r w:rsidR="00AC3433" w:rsidRPr="00B22D19">
              <w:rPr>
                <w:sz w:val="26"/>
                <w:szCs w:val="26"/>
              </w:rPr>
              <w:t>7</w:t>
            </w:r>
            <w:r w:rsidRPr="00B22D1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 подписание уведомления об отказе </w:t>
            </w:r>
            <w:r w:rsidR="00EE03FC" w:rsidRPr="00B22D19">
              <w:rPr>
                <w:sz w:val="26"/>
                <w:szCs w:val="26"/>
              </w:rPr>
              <w:t xml:space="preserve">в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№</w:t>
            </w:r>
            <w:r w:rsidR="00AC3433" w:rsidRPr="00B22D19">
              <w:rPr>
                <w:sz w:val="26"/>
                <w:szCs w:val="26"/>
              </w:rPr>
              <w:t>8</w:t>
            </w:r>
            <w:r w:rsidR="000C0699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>к настоящему регламенту).</w:t>
            </w:r>
          </w:p>
          <w:p w:rsidR="00C50511" w:rsidRPr="00B22D19" w:rsidRDefault="00B35423" w:rsidP="00C505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3. </w:t>
            </w:r>
            <w:proofErr w:type="gramStart"/>
            <w:r w:rsidRPr="00B22D19">
              <w:rPr>
                <w:sz w:val="26"/>
                <w:szCs w:val="26"/>
              </w:rPr>
              <w:t>Регистрация приказа о</w:t>
            </w:r>
            <w:r w:rsidR="00C50511" w:rsidRPr="00B22D1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,</w:t>
            </w:r>
            <w:r w:rsidRPr="00B22D19">
              <w:rPr>
                <w:sz w:val="26"/>
                <w:szCs w:val="26"/>
              </w:rPr>
              <w:t xml:space="preserve"> направление копии приказа </w:t>
            </w:r>
            <w:r w:rsidR="00C50511" w:rsidRPr="00B22D19">
              <w:rPr>
                <w:sz w:val="26"/>
                <w:szCs w:val="26"/>
              </w:rPr>
              <w:t xml:space="preserve">о  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ение на официальном сайте Комитета или учреждения в информационно-телекоммуникационной сети «Интернет»</w:t>
            </w:r>
            <w:r w:rsidR="00C50511" w:rsidRPr="00B22D19">
              <w:rPr>
                <w:sz w:val="26"/>
                <w:szCs w:val="26"/>
              </w:rPr>
              <w:t>,</w:t>
            </w:r>
            <w:r w:rsidR="00AC3433" w:rsidRPr="00B22D19">
              <w:rPr>
                <w:sz w:val="26"/>
                <w:szCs w:val="26"/>
              </w:rPr>
              <w:t xml:space="preserve"> </w:t>
            </w:r>
            <w:r w:rsidR="00B22D19" w:rsidRPr="00B22D19">
              <w:rPr>
                <w:sz w:val="26"/>
                <w:szCs w:val="26"/>
              </w:rPr>
              <w:t xml:space="preserve">оформление и </w:t>
            </w:r>
            <w:r w:rsidR="00AC3433" w:rsidRPr="00B22D19">
              <w:rPr>
                <w:sz w:val="26"/>
                <w:szCs w:val="26"/>
              </w:rPr>
              <w:t>выдача соответствующего нагрудного значка и книжки спортивного судьи,</w:t>
            </w:r>
            <w:r w:rsidR="00C50511" w:rsidRPr="00B22D19">
              <w:rPr>
                <w:sz w:val="26"/>
                <w:szCs w:val="26"/>
              </w:rPr>
              <w:t xml:space="preserve"> </w:t>
            </w:r>
            <w:r w:rsidRPr="00B22D19">
              <w:rPr>
                <w:sz w:val="26"/>
                <w:szCs w:val="26"/>
              </w:rPr>
              <w:t xml:space="preserve">направление </w:t>
            </w:r>
            <w:r w:rsidR="00C50511" w:rsidRPr="00B22D19">
              <w:rPr>
                <w:sz w:val="26"/>
                <w:szCs w:val="26"/>
              </w:rPr>
              <w:t>уведомления об отказе в присвоении квалификационных категорий спортивных судей</w:t>
            </w:r>
            <w:proofErr w:type="gramEnd"/>
            <w:r w:rsidR="00C50511" w:rsidRPr="00B22D19">
              <w:rPr>
                <w:sz w:val="26"/>
                <w:szCs w:val="26"/>
              </w:rPr>
              <w:t xml:space="preserve"> с указанием оснований отказа и возврат представленных документов</w:t>
            </w:r>
            <w:r w:rsidR="00B40CB2" w:rsidRPr="00B22D19">
              <w:rPr>
                <w:sz w:val="26"/>
                <w:szCs w:val="26"/>
              </w:rPr>
              <w:t>.</w:t>
            </w:r>
          </w:p>
          <w:p w:rsidR="001448A4" w:rsidRPr="00B22D1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Основанием для начала административной процедуры является поступление подписанного руководителем (лицом, его замещающим) </w:t>
            </w:r>
            <w:r w:rsidR="001448A4" w:rsidRPr="00B22D19">
              <w:rPr>
                <w:sz w:val="26"/>
                <w:szCs w:val="26"/>
              </w:rPr>
              <w:t>приказа о присвоении квалификационных категорий спортивных судей (уведомления об отказе в присвоении квалификационных категорий спортивных судей) ответственному специалисту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Ответственный специалист:</w:t>
            </w:r>
          </w:p>
          <w:p w:rsidR="001448A4" w:rsidRPr="00B22D19" w:rsidRDefault="00B35423" w:rsidP="001448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в установленном порядке регистрирует приказ </w:t>
            </w:r>
            <w:r w:rsidR="001448A4" w:rsidRPr="00B22D19">
              <w:rPr>
                <w:sz w:val="26"/>
                <w:szCs w:val="26"/>
              </w:rPr>
              <w:t>о присвоении квалификационных категорий спортивных судей (уведомление об отказе в присвоении квалификационных категорий спортивных судей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направляет копи</w:t>
            </w:r>
            <w:r w:rsidR="000C0699" w:rsidRPr="00B22D19">
              <w:rPr>
                <w:sz w:val="26"/>
                <w:szCs w:val="26"/>
              </w:rPr>
              <w:t>ю</w:t>
            </w:r>
            <w:r w:rsidRPr="00B22D19">
              <w:rPr>
                <w:sz w:val="26"/>
                <w:szCs w:val="26"/>
              </w:rPr>
              <w:t xml:space="preserve"> приказа о </w:t>
            </w:r>
            <w:r w:rsidR="00283962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40CB2" w:rsidRPr="00B22D1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</w:t>
            </w:r>
            <w:r w:rsidR="00B22D19" w:rsidRPr="00B22D19">
              <w:rPr>
                <w:sz w:val="26"/>
                <w:szCs w:val="26"/>
              </w:rPr>
              <w:t xml:space="preserve">оформляет и </w:t>
            </w:r>
            <w:r w:rsidRPr="00B22D19">
              <w:rPr>
                <w:sz w:val="26"/>
                <w:szCs w:val="26"/>
              </w:rPr>
              <w:t>выдает соответствующий нагрудный значок и книжку спортивного судь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</w:t>
            </w:r>
            <w:r w:rsidR="00283962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с указанием оснований </w:t>
            </w:r>
            <w:proofErr w:type="gramStart"/>
            <w:r w:rsidRPr="00B22D19">
              <w:rPr>
                <w:sz w:val="26"/>
                <w:szCs w:val="26"/>
              </w:rPr>
              <w:t>отказа</w:t>
            </w:r>
            <w:proofErr w:type="gramEnd"/>
            <w:r w:rsidRPr="00B22D19">
              <w:rPr>
                <w:sz w:val="26"/>
                <w:szCs w:val="26"/>
              </w:rPr>
              <w:t xml:space="preserve"> с приложением представленных заявителем документов.</w:t>
            </w:r>
          </w:p>
          <w:p w:rsidR="00B35423" w:rsidRPr="00B22D1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283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К критериям принятия решения относятся соответствие либо несоответствие представленных заявителем документов, требованиям для присвоения </w:t>
            </w:r>
            <w:r w:rsidR="00283962" w:rsidRPr="00B22D19">
              <w:rPr>
                <w:sz w:val="26"/>
                <w:szCs w:val="26"/>
              </w:rPr>
              <w:t>квалификационных категорий спортивных судей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Результат выполнения административного действия и порядок передачи результата, который может совпадать с юридическим </w:t>
            </w:r>
            <w:r w:rsidRPr="00B22D19">
              <w:rPr>
                <w:sz w:val="26"/>
                <w:szCs w:val="26"/>
              </w:rPr>
              <w:lastRenderedPageBreak/>
              <w:t>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1. Прием и регистрация представления (</w:t>
            </w:r>
            <w:r w:rsidR="00283962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>)  и прилагаемых документов.</w:t>
            </w:r>
          </w:p>
          <w:p w:rsidR="00B35423" w:rsidRPr="00B22D19" w:rsidRDefault="00B35423" w:rsidP="00B35423">
            <w:pPr>
              <w:jc w:val="both"/>
            </w:pPr>
            <w:r w:rsidRPr="00B22D19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283962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2. Рассмотрение представления (</w:t>
            </w:r>
            <w:r w:rsidR="00283962" w:rsidRPr="00B22D19">
              <w:rPr>
                <w:sz w:val="26"/>
                <w:szCs w:val="26"/>
              </w:rPr>
              <w:t>ходатайства</w:t>
            </w:r>
            <w:r w:rsidRPr="00B22D19">
              <w:rPr>
                <w:sz w:val="26"/>
                <w:szCs w:val="26"/>
              </w:rPr>
              <w:t xml:space="preserve">) и прилагаемых документов на соответствие предъявляемым требованиям и принятие решения о </w:t>
            </w:r>
            <w:r w:rsidR="00283962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либо об отказе в присвоении </w:t>
            </w:r>
            <w:r w:rsidR="00283962" w:rsidRPr="00B22D19">
              <w:rPr>
                <w:sz w:val="26"/>
                <w:szCs w:val="26"/>
              </w:rPr>
              <w:t>квалификационных категорий спортивных судей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издание приказа о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B22D19">
              <w:rPr>
                <w:sz w:val="26"/>
                <w:szCs w:val="26"/>
              </w:rPr>
              <w:t xml:space="preserve"> (приложени</w:t>
            </w:r>
            <w:r w:rsidR="000C0699" w:rsidRPr="00B22D19">
              <w:rPr>
                <w:sz w:val="26"/>
                <w:szCs w:val="26"/>
              </w:rPr>
              <w:t>е</w:t>
            </w:r>
            <w:r w:rsidRPr="00B22D19">
              <w:rPr>
                <w:sz w:val="26"/>
                <w:szCs w:val="26"/>
              </w:rPr>
              <w:t xml:space="preserve"> №</w:t>
            </w:r>
            <w:r w:rsidR="000F15F8" w:rsidRPr="00B22D19">
              <w:rPr>
                <w:sz w:val="26"/>
                <w:szCs w:val="26"/>
              </w:rPr>
              <w:t>6</w:t>
            </w:r>
            <w:r w:rsidRPr="00B22D19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 подписание уведомления об отказе в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</w:t>
            </w:r>
            <w:r w:rsidRPr="00B22D19">
              <w:rPr>
                <w:sz w:val="26"/>
                <w:szCs w:val="26"/>
              </w:rPr>
              <w:t xml:space="preserve"> с указанием оснований отказа (приложение №</w:t>
            </w:r>
            <w:r w:rsidR="000F15F8" w:rsidRPr="00B22D19">
              <w:rPr>
                <w:sz w:val="26"/>
                <w:szCs w:val="26"/>
              </w:rPr>
              <w:t>7</w:t>
            </w:r>
            <w:r w:rsidRPr="00B22D19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3. </w:t>
            </w:r>
            <w:proofErr w:type="gramStart"/>
            <w:r w:rsidRPr="00B22D19">
              <w:rPr>
                <w:sz w:val="26"/>
                <w:szCs w:val="26"/>
              </w:rPr>
              <w:t>Регистрация приказа о присвоении</w:t>
            </w:r>
            <w:r w:rsidR="00283962" w:rsidRPr="00B22D19">
              <w:rPr>
                <w:sz w:val="26"/>
                <w:szCs w:val="26"/>
              </w:rPr>
              <w:t xml:space="preserve">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B22D19">
              <w:rPr>
                <w:sz w:val="26"/>
                <w:szCs w:val="26"/>
              </w:rPr>
              <w:t xml:space="preserve">, направление копии приказа </w:t>
            </w:r>
            <w:r w:rsidR="00FE3250" w:rsidRPr="00B22D19">
              <w:rPr>
                <w:sz w:val="26"/>
                <w:szCs w:val="26"/>
              </w:rPr>
              <w:t xml:space="preserve">о 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 xml:space="preserve">заявителю и (или) размещение на официальном сайте Комитета или учреждения в информационно-телекоммуникационной сети «Интернет», </w:t>
            </w:r>
            <w:r w:rsidR="00B40CB2" w:rsidRPr="00B22D19">
              <w:rPr>
                <w:sz w:val="26"/>
                <w:szCs w:val="26"/>
              </w:rPr>
              <w:t xml:space="preserve">выдача соответствующего нагрудного значка и книжки спортивного судьи, </w:t>
            </w:r>
            <w:r w:rsidRPr="00B22D19">
              <w:rPr>
                <w:sz w:val="26"/>
                <w:szCs w:val="26"/>
              </w:rPr>
              <w:t xml:space="preserve">направление уведомления об отказе в присвоении </w:t>
            </w:r>
            <w:r w:rsidR="00FE3250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</w:t>
            </w:r>
            <w:proofErr w:type="gramEnd"/>
            <w:r w:rsidRPr="00B22D19">
              <w:rPr>
                <w:sz w:val="26"/>
                <w:szCs w:val="26"/>
              </w:rPr>
              <w:t xml:space="preserve"> оснований отказа и возврат представленн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регистрация приказа о</w:t>
            </w:r>
            <w:r w:rsidR="00FE3250" w:rsidRPr="00B22D19">
              <w:rPr>
                <w:sz w:val="26"/>
                <w:szCs w:val="26"/>
              </w:rPr>
              <w:t xml:space="preserve"> присвоении квалификационных категорий спортивных судей (уведомления об отказе в присвоении квалификационных категорий спортивных судей)</w:t>
            </w:r>
            <w:r w:rsidRPr="00B22D19">
              <w:rPr>
                <w:sz w:val="26"/>
                <w:szCs w:val="26"/>
              </w:rPr>
              <w:t>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копии приказа о </w:t>
            </w:r>
            <w:r w:rsidR="00FE3250" w:rsidRPr="00B22D19">
              <w:rPr>
                <w:sz w:val="26"/>
                <w:szCs w:val="26"/>
              </w:rPr>
              <w:t xml:space="preserve">присвоении 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40CB2" w:rsidRPr="00B22D19" w:rsidRDefault="00B40CB2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- выдача соответствующего нагрудного значка и книжки спортивного судьи;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- направление уведомления об отказе в присвоении </w:t>
            </w:r>
            <w:r w:rsidR="00FE3250" w:rsidRPr="00B22D19">
              <w:rPr>
                <w:sz w:val="26"/>
                <w:szCs w:val="26"/>
              </w:rPr>
              <w:t xml:space="preserve">квалификационных категорий спортивных судей </w:t>
            </w:r>
            <w:r w:rsidRPr="00B22D19">
              <w:rPr>
                <w:sz w:val="26"/>
                <w:szCs w:val="26"/>
              </w:rPr>
              <w:t>с указанием оснований отказа и возврат представленных документов.</w:t>
            </w:r>
          </w:p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B22D19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 xml:space="preserve">Способ фиксации результата выполнения административного действия, в том числе в </w:t>
            </w:r>
            <w:r w:rsidRPr="00B22D19">
              <w:rPr>
                <w:sz w:val="26"/>
                <w:szCs w:val="26"/>
              </w:rPr>
              <w:lastRenderedPageBreak/>
              <w:t>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lastRenderedPageBreak/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B22D19">
              <w:rPr>
                <w:sz w:val="26"/>
                <w:szCs w:val="26"/>
              </w:rPr>
              <w:t>.</w:t>
            </w:r>
            <w:r w:rsidRPr="00B22D19">
              <w:rPr>
                <w:sz w:val="26"/>
                <w:szCs w:val="26"/>
              </w:rPr>
              <w:t xml:space="preserve"> </w:t>
            </w:r>
          </w:p>
        </w:tc>
      </w:tr>
      <w:tr w:rsidR="00B35423" w:rsidRPr="00B22D19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B22D19">
              <w:rPr>
                <w:b/>
                <w:bCs/>
                <w:color w:val="26282F"/>
                <w:sz w:val="26"/>
                <w:szCs w:val="26"/>
              </w:rPr>
              <w:lastRenderedPageBreak/>
              <w:t xml:space="preserve">Формы </w:t>
            </w:r>
            <w:proofErr w:type="gramStart"/>
            <w:r w:rsidRPr="00B22D19">
              <w:rPr>
                <w:b/>
                <w:bCs/>
                <w:color w:val="26282F"/>
                <w:sz w:val="26"/>
                <w:szCs w:val="26"/>
              </w:rPr>
              <w:t>контроля за</w:t>
            </w:r>
            <w:proofErr w:type="gramEnd"/>
            <w:r w:rsidRPr="00B22D19">
              <w:rPr>
                <w:b/>
                <w:bCs/>
                <w:color w:val="26282F"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Порядок осуществления текущего </w:t>
            </w:r>
            <w:proofErr w:type="gramStart"/>
            <w:r w:rsidRPr="00B22D19">
              <w:rPr>
                <w:sz w:val="26"/>
                <w:szCs w:val="26"/>
              </w:rPr>
              <w:t>контроля за</w:t>
            </w:r>
            <w:proofErr w:type="gramEnd"/>
            <w:r w:rsidRPr="00B22D19">
              <w:rPr>
                <w:sz w:val="26"/>
                <w:szCs w:val="26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B22D19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 xml:space="preserve">Текущий </w:t>
            </w:r>
            <w:proofErr w:type="gramStart"/>
            <w:r w:rsidRPr="00B22D19">
              <w:rPr>
                <w:sz w:val="26"/>
                <w:szCs w:val="26"/>
              </w:rPr>
              <w:t>контроль за</w:t>
            </w:r>
            <w:proofErr w:type="gramEnd"/>
            <w:r w:rsidRPr="00B22D19">
              <w:rPr>
                <w:sz w:val="26"/>
                <w:szCs w:val="26"/>
              </w:rPr>
              <w:t xml:space="preserve">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D19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0F15F8">
              <w:rPr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sz w:val="26"/>
                <w:szCs w:val="26"/>
              </w:rPr>
              <w:t xml:space="preserve"> полнотой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Контроль за</w:t>
            </w:r>
            <w:proofErr w:type="gramEnd"/>
            <w:r w:rsidRPr="000F15F8">
              <w:rPr>
                <w:sz w:val="26"/>
                <w:szCs w:val="26"/>
              </w:rPr>
              <w:t xml:space="preserve"> исполнением регламента по предоставлению муниципальной услуги осуществляется путем проведени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облюдение специалистами сроков и последовательности исполнения административных </w:t>
            </w:r>
            <w:r w:rsidRPr="000F15F8">
              <w:rPr>
                <w:sz w:val="26"/>
                <w:szCs w:val="26"/>
              </w:rPr>
              <w:lastRenderedPageBreak/>
              <w:t>процедур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оложения, касающиеся требований к порядку и формам </w:t>
            </w:r>
            <w:proofErr w:type="gramStart"/>
            <w:r w:rsidRPr="000F15F8">
              <w:rPr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sz w:val="26"/>
                <w:szCs w:val="26"/>
              </w:rPr>
              <w:t xml:space="preserve">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Контроль за</w:t>
            </w:r>
            <w:proofErr w:type="gramEnd"/>
            <w:r w:rsidRPr="000F15F8">
              <w:rPr>
                <w:sz w:val="26"/>
                <w:szCs w:val="26"/>
              </w:rPr>
              <w:t xml:space="preserve">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38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 xml:space="preserve">Комитета, </w:t>
            </w:r>
            <w:hyperlink r:id="rId39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40" w:history="1">
              <w:r w:rsidRPr="000F15F8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0F15F8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должна содержать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именование Комитета или учреждения, предоставляющего муниципальную услугу, специалиста Комитета или учреждения, предоставляющего муниципальную услугу, решения и действия (бездействие) которого обжалуютс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) сведения об обжалуемых решениях и действиях (бездействии) Комитета или учреждения, </w:t>
            </w:r>
            <w:r w:rsidRPr="000F15F8">
              <w:rPr>
                <w:sz w:val="26"/>
                <w:szCs w:val="26"/>
              </w:rPr>
              <w:lastRenderedPageBreak/>
              <w:t>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доводы, на основании которых заявитель не согласен с решением и действием (бездействием) Комитета или учреждения, предоставляющего муниципальную услугу, специалиста Комитета или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</w:t>
            </w:r>
            <w:r w:rsidRPr="000F15F8">
              <w:rPr>
                <w:sz w:val="26"/>
                <w:szCs w:val="26"/>
              </w:rPr>
              <w:lastRenderedPageBreak/>
      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7) отказ Комитета или учреждения, предоставляющего муниципальную услугу, должностного лица Комитета или учрежд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1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Комитета, </w:t>
            </w:r>
            <w:hyperlink r:id="rId42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0F15F8">
              <w:rPr>
                <w:sz w:val="26"/>
                <w:szCs w:val="26"/>
              </w:rPr>
              <w:t xml:space="preserve"> </w:t>
            </w:r>
            <w:proofErr w:type="gramStart"/>
            <w:r w:rsidRPr="000F15F8">
              <w:rPr>
                <w:sz w:val="26"/>
                <w:szCs w:val="26"/>
              </w:rPr>
              <w:t>принята</w:t>
            </w:r>
            <w:proofErr w:type="gramEnd"/>
            <w:r w:rsidRPr="000F15F8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 xml:space="preserve">Жалоба, поступившая в Комитет или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      </w:r>
            <w:r w:rsidRPr="000F15F8">
              <w:rPr>
                <w:sz w:val="26"/>
                <w:szCs w:val="26"/>
              </w:rPr>
              <w:lastRenderedPageBreak/>
              <w:t>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  <w:proofErr w:type="gramEnd"/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1"/>
            <w:proofErr w:type="gramStart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72"/>
            <w:bookmarkEnd w:id="6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8" w:name="sub_11028"/>
            <w:bookmarkEnd w:id="7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8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 случае установления в ходе или по результатам </w:t>
            </w:r>
            <w:proofErr w:type="gramStart"/>
            <w:r w:rsidRPr="000F15F8">
              <w:rPr>
                <w:sz w:val="26"/>
                <w:szCs w:val="26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0F15F8">
              <w:rPr>
                <w:sz w:val="26"/>
                <w:szCs w:val="26"/>
              </w:rPr>
              <w:t xml:space="preserve">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B35423" w:rsidRPr="000F15F8" w:rsidRDefault="00B35423" w:rsidP="00B13585">
      <w:pPr>
        <w:pStyle w:val="2"/>
        <w:ind w:left="6372" w:firstLine="708"/>
        <w:jc w:val="left"/>
      </w:pPr>
      <w:r w:rsidRPr="000F15F8">
        <w:t xml:space="preserve">от </w:t>
      </w:r>
      <w:r w:rsidR="000C0699" w:rsidRPr="000F15F8">
        <w:t xml:space="preserve">«___»________2018 </w:t>
      </w:r>
      <w:r w:rsidR="00B13585" w:rsidRPr="000F15F8">
        <w:t>№__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AD22CF" w:rsidRPr="000F15F8" w:rsidRDefault="00AD22CF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FE3250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AD22CF" w:rsidRDefault="00D049C0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85pt;width:.05pt;height:21.25pt;z-index:251662848" o:connectortype="straight">
            <v:stroke endarrow="block"/>
          </v:shape>
        </w:pic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D049C0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226.6pt;margin-top:12.7pt;width:0;height:24.8pt;z-index:251663872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>Прием и регистрация представления (</w:t>
      </w:r>
      <w:r w:rsidR="00FE3250">
        <w:rPr>
          <w:sz w:val="20"/>
          <w:szCs w:val="20"/>
        </w:rPr>
        <w:t>ходатайства</w:t>
      </w:r>
      <w:r w:rsidR="00B35423" w:rsidRPr="000F15F8">
        <w:rPr>
          <w:sz w:val="20"/>
          <w:szCs w:val="20"/>
        </w:rPr>
        <w:t>) и прилагаемых документов</w:t>
      </w:r>
    </w:p>
    <w:p w:rsidR="00AD22CF" w:rsidRDefault="00AD22CF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FE3250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</w:t>
      </w:r>
      <w:r w:rsidR="00FE3250" w:rsidRPr="00FE3250">
        <w:rPr>
          <w:sz w:val="20"/>
          <w:szCs w:val="20"/>
        </w:rPr>
        <w:t>квалификационных категорий спортивных судей</w:t>
      </w:r>
    </w:p>
    <w:p w:rsidR="00B35423" w:rsidRPr="000F15F8" w:rsidRDefault="00D049C0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D049C0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58.3pt;margin-top:5.4pt;width:128.5pt;height:102.7pt;z-index:251670016">
            <v:textbox>
              <w:txbxContent>
                <w:p w:rsidR="00CB4F8F" w:rsidRPr="00B06EB9" w:rsidRDefault="00CB4F8F" w:rsidP="00AD22C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</w:t>
                  </w:r>
                  <w:r w:rsidRPr="00B06EB9">
                    <w:rPr>
                      <w:sz w:val="20"/>
                      <w:szCs w:val="20"/>
                    </w:rPr>
                    <w:t>едомление заявителя об отказе в присвоении</w:t>
                  </w:r>
                  <w:r w:rsidRPr="00AD22CF">
                    <w:rPr>
                      <w:sz w:val="20"/>
                      <w:szCs w:val="20"/>
                    </w:rPr>
                    <w:t xml:space="preserve">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 w:rsidRPr="00B06EB9">
                    <w:rPr>
                      <w:sz w:val="20"/>
                      <w:szCs w:val="20"/>
                    </w:rPr>
                    <w:t xml:space="preserve"> с указанием оснований отказа и возврат представленных документов </w:t>
                  </w:r>
                </w:p>
                <w:p w:rsidR="00CB4F8F" w:rsidRDefault="00CB4F8F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109" style="position:absolute;left:0;text-align:left;margin-left:-.5pt;margin-top:5.4pt;width:142.5pt;height:62.55pt;z-index:251668992">
            <v:textbox>
              <w:txbxContent>
                <w:p w:rsidR="00CB4F8F" w:rsidRPr="00FE3250" w:rsidRDefault="00CB4F8F" w:rsidP="00AD22C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</w:p>
                <w:p w:rsidR="00CB4F8F" w:rsidRPr="00B06EB9" w:rsidRDefault="00CB4F8F" w:rsidP="00B3542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CB4F8F" w:rsidRPr="00B06EB9" w:rsidRDefault="00CB4F8F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D049C0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w:pict>
          <v:shape id="_x0000_s1044" type="#_x0000_t109" style="position:absolute;left:0;text-align:left;margin-left:-.5pt;margin-top:5.55pt;width:142.5pt;height:168.2pt;z-index:251673088">
            <v:textbox style="mso-next-textbox:#_x0000_s1044">
              <w:txbxContent>
                <w:p w:rsidR="00CB4F8F" w:rsidRDefault="00CB4F8F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</w:t>
                  </w:r>
                  <w:r w:rsidRPr="00FE3250">
                    <w:rPr>
                      <w:sz w:val="20"/>
                      <w:szCs w:val="20"/>
                    </w:rPr>
                    <w:t>квалификационных категорий спортивных судей</w:t>
                  </w:r>
                  <w:r>
                    <w:rPr>
                      <w:sz w:val="20"/>
                      <w:szCs w:val="20"/>
                    </w:rPr>
                    <w:t xml:space="preserve"> 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  <w:r w:rsidR="00B22D19">
                    <w:rPr>
                      <w:sz w:val="20"/>
                      <w:szCs w:val="20"/>
                    </w:rPr>
                    <w:t>, оформление и выдача соответствующего нагрудного значка и книжки спортивного судьи</w:t>
                  </w:r>
                </w:p>
                <w:p w:rsidR="00CB4F8F" w:rsidRDefault="00CB4F8F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22D19" w:rsidP="00B22D19">
      <w:pPr>
        <w:pStyle w:val="ab"/>
        <w:tabs>
          <w:tab w:val="left" w:pos="1530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B40CB2" w:rsidRPr="00002946" w:rsidRDefault="00B40CB2" w:rsidP="00B40CB2"/>
    <w:p w:rsidR="00B22D19" w:rsidRDefault="00D049C0" w:rsidP="00B40CB2">
      <w:r>
        <w:rPr>
          <w:b/>
          <w:noProof/>
        </w:rPr>
        <w:pict>
          <v:shape id="_x0000_s1089" type="#_x0000_t32" style="position:absolute;margin-left:79.9pt;margin-top:10.45pt;width:0;height:20.25pt;z-index:251720192" o:connectortype="straight">
            <v:stroke endarrow="block"/>
          </v:shape>
        </w:pict>
      </w:r>
    </w:p>
    <w:p w:rsidR="00B40CB2" w:rsidRPr="00002946" w:rsidRDefault="00B40CB2" w:rsidP="00B40CB2"/>
    <w:p w:rsidR="00B40CB2" w:rsidRPr="00002946" w:rsidRDefault="00D049C0" w:rsidP="00B40CB2">
      <w:r>
        <w:rPr>
          <w:b/>
          <w:noProof/>
        </w:rPr>
        <w:pict>
          <v:shape id="_x0000_s1086" type="#_x0000_t109" style="position:absolute;margin-left:-.5pt;margin-top:3.1pt;width:243.8pt;height:48pt;z-index:251717120">
            <v:textbox>
              <w:txbxContent>
                <w:p w:rsidR="00B40CB2" w:rsidRPr="00002946" w:rsidRDefault="00B40CB2" w:rsidP="00B40CB2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Pr="00002946" w:rsidRDefault="00B40CB2" w:rsidP="00B40CB2"/>
    <w:p w:rsidR="00B22D19" w:rsidRDefault="00B22D19" w:rsidP="00B40CB2"/>
    <w:p w:rsidR="00B22D19" w:rsidRDefault="00D049C0" w:rsidP="00B40CB2">
      <w:r>
        <w:rPr>
          <w:noProof/>
        </w:rPr>
        <w:pict>
          <v:shape id="_x0000_s1088" type="#_x0000_t32" style="position:absolute;margin-left:79.9pt;margin-top:9.7pt;width:0;height:22.1pt;z-index:251719168" o:connectortype="straight">
            <v:stroke endarrow="block"/>
          </v:shape>
        </w:pict>
      </w:r>
    </w:p>
    <w:p w:rsidR="00B40CB2" w:rsidRPr="00002946" w:rsidRDefault="00B40CB2" w:rsidP="00B40CB2"/>
    <w:p w:rsidR="00B40CB2" w:rsidRDefault="00D049C0" w:rsidP="00B40CB2">
      <w:r>
        <w:rPr>
          <w:noProof/>
          <w:sz w:val="20"/>
          <w:szCs w:val="20"/>
        </w:rPr>
        <w:pict>
          <v:shape id="_x0000_s1087" type="#_x0000_t109" style="position:absolute;margin-left:-.5pt;margin-top:4.2pt;width:243.8pt;height:32.65pt;z-index:251718144">
            <v:textbox>
              <w:txbxContent>
                <w:p w:rsidR="00B40CB2" w:rsidRPr="00002946" w:rsidRDefault="00B40CB2" w:rsidP="00B40C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40CB2" w:rsidRDefault="00B40CB2" w:rsidP="00B40CB2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AD22CF" w:rsidRDefault="00B35423" w:rsidP="00AD22CF">
      <w:pPr>
        <w:tabs>
          <w:tab w:val="left" w:pos="2295"/>
        </w:tabs>
      </w:pPr>
      <w:r w:rsidRPr="000F15F8">
        <w:lastRenderedPageBreak/>
        <w:tab/>
      </w:r>
    </w:p>
    <w:p w:rsidR="00B35423" w:rsidRPr="000F15F8" w:rsidRDefault="00B35423" w:rsidP="00AD22CF">
      <w:pPr>
        <w:tabs>
          <w:tab w:val="left" w:pos="2295"/>
        </w:tabs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A1C2E" w:rsidRDefault="00EA1C2E" w:rsidP="00EA1C2E">
      <w:pPr>
        <w:pStyle w:val="2"/>
        <w:ind w:left="6372" w:firstLine="708"/>
        <w:jc w:val="left"/>
      </w:pPr>
      <w:r w:rsidRPr="000F15F8">
        <w:t>от «___»________2018 №__</w:t>
      </w:r>
    </w:p>
    <w:p w:rsidR="00AD22CF" w:rsidRDefault="00AD22CF" w:rsidP="00AD22CF">
      <w:pPr>
        <w:ind w:left="142" w:hanging="142"/>
        <w:jc w:val="center"/>
        <w:rPr>
          <w:b/>
        </w:rPr>
      </w:pPr>
    </w:p>
    <w:p w:rsidR="00AD22CF" w:rsidRPr="003C61A3" w:rsidRDefault="00AD22CF" w:rsidP="00AD22CF">
      <w:pPr>
        <w:ind w:left="142" w:hanging="142"/>
        <w:jc w:val="center"/>
        <w:rPr>
          <w:b/>
        </w:rPr>
      </w:pPr>
      <w:r w:rsidRPr="003C61A3">
        <w:rPr>
          <w:b/>
        </w:rPr>
        <w:t xml:space="preserve">ОБРАЗЕЦ </w:t>
      </w:r>
    </w:p>
    <w:p w:rsidR="00AD22CF" w:rsidRDefault="00AD22CF" w:rsidP="00AD22CF">
      <w:pPr>
        <w:ind w:left="142" w:hanging="142"/>
        <w:jc w:val="center"/>
        <w:rPr>
          <w:b/>
        </w:rPr>
      </w:pPr>
      <w:r w:rsidRPr="0067741A">
        <w:rPr>
          <w:b/>
          <w:sz w:val="26"/>
          <w:szCs w:val="26"/>
        </w:rPr>
        <w:t>ходатайства кандидата на присвоение квалификационной категории спортивного судьи «Юный спортивный судья</w:t>
      </w:r>
      <w:r>
        <w:rPr>
          <w:b/>
        </w:rPr>
        <w:t>»</w:t>
      </w:r>
    </w:p>
    <w:p w:rsidR="00AD22CF" w:rsidRDefault="00AD22CF" w:rsidP="00AD22CF">
      <w:pPr>
        <w:ind w:left="4956" w:hanging="4956"/>
        <w:jc w:val="center"/>
      </w:pPr>
    </w:p>
    <w:p w:rsidR="00AD22CF" w:rsidRDefault="00AD22CF" w:rsidP="00AD22CF">
      <w:pPr>
        <w:ind w:left="4956" w:hanging="4956"/>
        <w:jc w:val="right"/>
      </w:pPr>
      <w:r w:rsidRPr="00BB3370">
        <w:t>Директору</w:t>
      </w:r>
      <w:r>
        <w:t xml:space="preserve"> ___________________________________</w:t>
      </w:r>
    </w:p>
    <w:p w:rsidR="00AD22CF" w:rsidRDefault="00AD22CF" w:rsidP="00AD22CF">
      <w:pPr>
        <w:ind w:left="4956" w:hanging="4956"/>
        <w:jc w:val="center"/>
      </w:pPr>
      <w:r>
        <w:t xml:space="preserve">                                                                                                  (</w:t>
      </w:r>
      <w:r w:rsidRPr="008B3683">
        <w:rPr>
          <w:sz w:val="16"/>
          <w:szCs w:val="16"/>
        </w:rPr>
        <w:t>наименование физкультурно-спортивной организации</w:t>
      </w:r>
      <w:r>
        <w:t>)</w:t>
      </w:r>
    </w:p>
    <w:p w:rsidR="00AD22CF" w:rsidRDefault="00AD22CF" w:rsidP="00AD22CF">
      <w:pPr>
        <w:ind w:left="4956" w:hanging="4956"/>
        <w:jc w:val="right"/>
      </w:pPr>
      <w:r>
        <w:t>____________________________________________</w:t>
      </w:r>
    </w:p>
    <w:p w:rsidR="00AD22CF" w:rsidRDefault="00AD22CF" w:rsidP="00AD22CF">
      <w:pPr>
        <w:ind w:left="4956" w:hanging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)</w:t>
      </w:r>
    </w:p>
    <w:p w:rsidR="00AD22CF" w:rsidRDefault="00AD22CF" w:rsidP="00AD22CF">
      <w:pPr>
        <w:ind w:left="4956" w:hanging="4956"/>
        <w:jc w:val="right"/>
      </w:pPr>
      <w:r w:rsidRPr="00652CB1">
        <w:t>от _____________________________</w:t>
      </w:r>
      <w:r>
        <w:t>_____________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</w:p>
    <w:p w:rsidR="00AD22CF" w:rsidRPr="009D40B1" w:rsidRDefault="00AD22CF" w:rsidP="00AD22CF">
      <w:pPr>
        <w:ind w:left="4956" w:hanging="4956"/>
        <w:jc w:val="right"/>
        <w:rPr>
          <w:sz w:val="16"/>
          <w:szCs w:val="16"/>
        </w:rPr>
      </w:pPr>
      <w:r w:rsidRPr="009D40B1">
        <w:rPr>
          <w:sz w:val="16"/>
          <w:szCs w:val="16"/>
        </w:rPr>
        <w:t>_________________________________________________________________</w:t>
      </w:r>
    </w:p>
    <w:p w:rsidR="00AD22CF" w:rsidRDefault="00AD22CF" w:rsidP="00AD22CF">
      <w:pPr>
        <w:ind w:left="3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адрес регистрации, телефон)</w:t>
      </w:r>
    </w:p>
    <w:p w:rsidR="00AD22CF" w:rsidRPr="00BB3370" w:rsidRDefault="00AD22CF" w:rsidP="00AD22CF">
      <w:pPr>
        <w:ind w:left="3540"/>
        <w:jc w:val="center"/>
      </w:pPr>
      <w:r>
        <w:t xml:space="preserve">                     </w:t>
      </w:r>
      <w:r w:rsidRPr="00BB3370">
        <w:t>________________________________________</w:t>
      </w:r>
      <w:r>
        <w:t>___</w:t>
      </w:r>
    </w:p>
    <w:p w:rsidR="00AD22CF" w:rsidRDefault="00AD22CF" w:rsidP="00AD22CF">
      <w:pPr>
        <w:ind w:left="4956" w:hanging="4956"/>
        <w:jc w:val="right"/>
      </w:pPr>
    </w:p>
    <w:p w:rsidR="00AD22CF" w:rsidRPr="0083442E" w:rsidRDefault="00AD22CF" w:rsidP="00AD22CF">
      <w:pPr>
        <w:ind w:left="4248" w:firstLine="708"/>
      </w:pPr>
    </w:p>
    <w:p w:rsidR="00AD22CF" w:rsidRPr="0067741A" w:rsidRDefault="00AD22CF" w:rsidP="00AD22CF">
      <w:pPr>
        <w:jc w:val="center"/>
        <w:rPr>
          <w:b/>
          <w:sz w:val="26"/>
          <w:szCs w:val="26"/>
        </w:rPr>
      </w:pPr>
      <w:r w:rsidRPr="0067741A">
        <w:rPr>
          <w:b/>
          <w:sz w:val="26"/>
          <w:szCs w:val="26"/>
        </w:rPr>
        <w:t>Ходатайство</w:t>
      </w:r>
    </w:p>
    <w:p w:rsidR="00AD22CF" w:rsidRPr="0083442E" w:rsidRDefault="00AD22CF" w:rsidP="00AD22CF">
      <w:pPr>
        <w:jc w:val="center"/>
      </w:pPr>
    </w:p>
    <w:p w:rsidR="00AD22CF" w:rsidRDefault="00AD22CF" w:rsidP="00AD22CF">
      <w:pPr>
        <w:jc w:val="both"/>
      </w:pPr>
      <w:r w:rsidRPr="0083442E">
        <w:tab/>
        <w:t xml:space="preserve">В связи с выполнением </w:t>
      </w:r>
      <w:r>
        <w:t xml:space="preserve">Квалификационных требований </w:t>
      </w:r>
      <w:r w:rsidRPr="0083442E">
        <w:t xml:space="preserve">прошу рассмотреть вопрос о присвоении мне </w:t>
      </w:r>
      <w:r>
        <w:t xml:space="preserve">(моему ребенку ______________________________________________________), ________________,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8B3683">
        <w:rPr>
          <w:sz w:val="16"/>
          <w:szCs w:val="16"/>
        </w:rPr>
        <w:t>(фамилия, инициалы</w:t>
      </w:r>
      <w:r>
        <w:rPr>
          <w:sz w:val="16"/>
          <w:szCs w:val="16"/>
        </w:rPr>
        <w:t xml:space="preserve">)                                           </w:t>
      </w:r>
    </w:p>
    <w:p w:rsidR="00AD22CF" w:rsidRDefault="00AD22CF" w:rsidP="00AD22CF">
      <w:pPr>
        <w:ind w:left="4956" w:hanging="4956"/>
        <w:rPr>
          <w:sz w:val="16"/>
          <w:szCs w:val="16"/>
        </w:rPr>
      </w:pPr>
      <w:r>
        <w:rPr>
          <w:sz w:val="16"/>
          <w:szCs w:val="16"/>
        </w:rPr>
        <w:t xml:space="preserve">     (год рождения)</w:t>
      </w:r>
    </w:p>
    <w:p w:rsidR="00AD22CF" w:rsidRDefault="00AD22CF" w:rsidP="00AD22CF">
      <w:pPr>
        <w:jc w:val="both"/>
      </w:pPr>
    </w:p>
    <w:p w:rsidR="00AD22CF" w:rsidRPr="0083442E" w:rsidRDefault="00AD22CF" w:rsidP="00AD22CF">
      <w:pPr>
        <w:jc w:val="both"/>
      </w:pPr>
      <w:r>
        <w:t>квалификационной категории спортивного судьи «Юный спортивный судья»</w:t>
      </w:r>
      <w:r w:rsidRPr="0083442E">
        <w:t xml:space="preserve"> </w:t>
      </w:r>
      <w:proofErr w:type="gramStart"/>
      <w:r w:rsidRPr="0083442E">
        <w:t>по</w:t>
      </w:r>
      <w:proofErr w:type="gramEnd"/>
      <w:r w:rsidRPr="0083442E">
        <w:t xml:space="preserve"> __________</w:t>
      </w:r>
      <w:r>
        <w:t>________</w:t>
      </w:r>
      <w:r w:rsidRPr="0083442E">
        <w:t>.</w:t>
      </w:r>
    </w:p>
    <w:p w:rsidR="00AD22CF" w:rsidRPr="00BB3370" w:rsidRDefault="00AD22CF" w:rsidP="00AD22CF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BB3370">
        <w:rPr>
          <w:sz w:val="16"/>
          <w:szCs w:val="16"/>
        </w:rPr>
        <w:t>(вид спорта)</w:t>
      </w:r>
    </w:p>
    <w:p w:rsidR="00AD22CF" w:rsidRPr="0083442E" w:rsidRDefault="00AD22CF" w:rsidP="00AD22CF">
      <w:pPr>
        <w:ind w:left="720"/>
        <w:contextualSpacing/>
        <w:jc w:val="both"/>
      </w:pPr>
    </w:p>
    <w:p w:rsidR="00AD22CF" w:rsidRDefault="00AD22CF" w:rsidP="00AD22CF">
      <w:pPr>
        <w:ind w:firstLine="360"/>
        <w:jc w:val="both"/>
      </w:pPr>
      <w:r w:rsidRPr="0083442E">
        <w:t xml:space="preserve">Приложение: </w:t>
      </w:r>
      <w:r>
        <w:t>1.____________________________________________________________________</w:t>
      </w:r>
    </w:p>
    <w:p w:rsidR="00AD22CF" w:rsidRDefault="00AD22CF" w:rsidP="00AD22CF">
      <w:pPr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900D0">
        <w:rPr>
          <w:sz w:val="16"/>
          <w:szCs w:val="16"/>
        </w:rPr>
        <w:t>(документы, подтверждающие выполнение</w:t>
      </w:r>
      <w:r>
        <w:rPr>
          <w:sz w:val="16"/>
          <w:szCs w:val="16"/>
        </w:rPr>
        <w:t xml:space="preserve"> Квалификационных требований для присвоения квалификационной категории</w:t>
      </w:r>
      <w:r w:rsidRPr="008900D0">
        <w:rPr>
          <w:sz w:val="16"/>
          <w:szCs w:val="16"/>
        </w:rPr>
        <w:t>)</w:t>
      </w:r>
    </w:p>
    <w:p w:rsidR="00AD22CF" w:rsidRDefault="00AD22CF" w:rsidP="00AD22CF">
      <w:pPr>
        <w:ind w:firstLine="360"/>
        <w:jc w:val="center"/>
      </w:pPr>
      <w:r>
        <w:t xml:space="preserve">                    </w:t>
      </w:r>
      <w:r w:rsidRPr="008900D0">
        <w:t>2._______________________________________</w:t>
      </w:r>
      <w:r>
        <w:t>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 3. ___________________________________________________________________</w:t>
      </w:r>
    </w:p>
    <w:p w:rsidR="00AD22CF" w:rsidRDefault="00AD22CF" w:rsidP="00AD22CF">
      <w:pPr>
        <w:ind w:firstLine="360"/>
        <w:jc w:val="center"/>
      </w:pPr>
      <w:r>
        <w:t xml:space="preserve">                    4.___________________________________________________________________</w:t>
      </w:r>
    </w:p>
    <w:p w:rsidR="00AD22CF" w:rsidRPr="008900D0" w:rsidRDefault="00AD22CF" w:rsidP="00AD22CF">
      <w:pPr>
        <w:ind w:firstLine="360"/>
        <w:jc w:val="center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both"/>
      </w:pPr>
    </w:p>
    <w:p w:rsidR="00AD22CF" w:rsidRPr="0083442E" w:rsidRDefault="00AD22CF" w:rsidP="00AD22CF">
      <w:pPr>
        <w:jc w:val="right"/>
      </w:pPr>
      <w:r w:rsidRPr="0083442E">
        <w:t>Дата, подпись</w:t>
      </w:r>
    </w:p>
    <w:p w:rsidR="00AD22CF" w:rsidRDefault="00AD22CF" w:rsidP="00AD22CF">
      <w:pPr>
        <w:pStyle w:val="Default"/>
        <w:ind w:left="1069"/>
        <w:rPr>
          <w:sz w:val="28"/>
          <w:szCs w:val="28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региональной спортивной федерации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right"/>
        <w:rPr>
          <w:sz w:val="16"/>
          <w:szCs w:val="16"/>
        </w:rPr>
      </w:pPr>
      <w:r>
        <w:rPr>
          <w:bCs/>
          <w:sz w:val="18"/>
          <w:szCs w:val="18"/>
        </w:rPr>
        <w:t xml:space="preserve">(должность, </w:t>
      </w:r>
      <w:r w:rsidRPr="008B3683">
        <w:rPr>
          <w:sz w:val="16"/>
          <w:szCs w:val="16"/>
        </w:rPr>
        <w:t>фамилия, инициалы</w:t>
      </w:r>
      <w:r>
        <w:rPr>
          <w:sz w:val="16"/>
          <w:szCs w:val="16"/>
        </w:rPr>
        <w:t>)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F1269">
        <w:rPr>
          <w:sz w:val="26"/>
          <w:szCs w:val="26"/>
        </w:rPr>
        <w:t>________________________________</w:t>
      </w:r>
    </w:p>
    <w:p w:rsidR="00AD22CF" w:rsidRPr="00EF1269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(подпись)</w:t>
      </w:r>
    </w:p>
    <w:p w:rsidR="00AD22CF" w:rsidRDefault="00AD22CF" w:rsidP="00AD22CF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bCs/>
          <w:sz w:val="26"/>
          <w:szCs w:val="26"/>
        </w:rPr>
        <w:t>М.п</w:t>
      </w:r>
      <w:proofErr w:type="spellEnd"/>
      <w:r>
        <w:rPr>
          <w:bCs/>
          <w:sz w:val="26"/>
          <w:szCs w:val="26"/>
        </w:rPr>
        <w:t>.</w:t>
      </w:r>
    </w:p>
    <w:p w:rsidR="00AD22CF" w:rsidRDefault="00AD22CF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22D19" w:rsidRDefault="00B22D19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FA2489" w:rsidRPr="000F15F8" w:rsidRDefault="00FA2489" w:rsidP="00FA2489">
      <w:pPr>
        <w:pStyle w:val="2"/>
        <w:ind w:left="6372" w:firstLine="708"/>
        <w:jc w:val="left"/>
      </w:pPr>
      <w:r w:rsidRPr="000F15F8">
        <w:t>от «___»________2018 №__</w:t>
      </w:r>
    </w:p>
    <w:p w:rsidR="00ED62EC" w:rsidRPr="003D07C7" w:rsidRDefault="00ED62EC" w:rsidP="00ED62EC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D62EC" w:rsidRPr="003D07C7" w:rsidRDefault="00ED62EC" w:rsidP="00ED62EC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D62EC" w:rsidRDefault="00ED62EC" w:rsidP="00ED62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D62EC" w:rsidRPr="00962D94" w:rsidRDefault="00ED62EC" w:rsidP="00ED62EC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D62EC" w:rsidRPr="00FC05BC" w:rsidRDefault="00ED62EC" w:rsidP="00ED62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D62EC" w:rsidRPr="00732A4C" w:rsidRDefault="00D049C0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2" type="#_x0000_t32" style="position:absolute;left:0;text-align:left;margin-left:9.45pt;margin-top:.1pt;width:0;height:91.7pt;z-index:251712000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32" style="position:absolute;left:0;text-align:left;margin-left:24.3pt;margin-top:72.85pt;width:0;height:18.95pt;z-index:25171097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6" type="#_x0000_t32" style="position:absolute;left:0;text-align:left;margin-left:24.3pt;margin-top:.1pt;width:0;height:72.75pt;z-index:251705856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32" style="position:absolute;left:0;text-align:left;margin-left:5.5pt;margin-top:82.2pt;width:0;height:0;z-index:251713024;mso-position-horizontal-relative:text;mso-position-vertical-relative:text" o:connectortype="straight"/>
              </w:pict>
            </w: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Сроки проведения официального соревнования (с </w:t>
            </w: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proofErr w:type="gramStart"/>
            <w:r w:rsidRPr="00732A4C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732A4C">
              <w:rPr>
                <w:sz w:val="16"/>
                <w:szCs w:val="16"/>
              </w:rPr>
              <w:t xml:space="preserve"> до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proofErr w:type="gramStart"/>
            <w:r w:rsidRPr="00732A4C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732A4C">
              <w:rPr>
                <w:sz w:val="16"/>
                <w:szCs w:val="16"/>
              </w:rPr>
              <w:t>)</w:t>
            </w: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D62EC" w:rsidRPr="00732A4C" w:rsidRDefault="00D049C0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9" type="#_x0000_t32" style="position:absolute;left:0;text-align:left;margin-left:38pt;margin-top:1.25pt;width:0;height:17.25pt;z-index:251708928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80" type="#_x0000_t32" style="position:absolute;left:0;text-align:left;margin-left:83pt;margin-top:1.25pt;width:0;height:17.25pt;z-index:251709952;mso-position-horizontal-relative:text;mso-position-vertical-relative:text" o:connectortype="straight"/>
              </w:pic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D049C0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5" type="#_x0000_t32" style="position:absolute;left:0;text-align:left;margin-left:91.55pt;margin-top:2.2pt;width:.05pt;height:0;z-index:251704832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4" type="#_x0000_t32" style="position:absolute;left:0;text-align:left;margin-left:91.65pt;margin-top:.35pt;width:.05pt;height:1.5pt;z-index:251703808" o:connectortype="straight"/>
              </w:pict>
            </w:r>
            <w:r w:rsidR="00ED62EC" w:rsidRPr="00732A4C">
              <w:rPr>
                <w:sz w:val="16"/>
                <w:szCs w:val="16"/>
              </w:rPr>
              <w:t>Дата рождения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124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D62EC" w:rsidRPr="00732A4C" w:rsidRDefault="00D049C0" w:rsidP="00CB4F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78" type="#_x0000_t32" style="position:absolute;left:0;text-align:left;margin-left:29.2pt;margin-top:.85pt;width:0;height:56.25pt;z-index:251707904;mso-position-horizontal-relative:text;mso-position-vertical-relative:text" o:connectortype="straight"/>
              </w:pict>
            </w:r>
            <w:r>
              <w:rPr>
                <w:noProof/>
                <w:sz w:val="16"/>
                <w:szCs w:val="16"/>
              </w:rPr>
              <w:pict>
                <v:shape id="_x0000_s1077" type="#_x0000_t32" style="position:absolute;left:0;text-align:left;margin-left:14pt;margin-top:.85pt;width:0;height:56.25pt;z-index:251706880;mso-position-horizontal-relative:text;mso-position-vertical-relative:text" o:connectortype="straight"/>
              </w:pict>
            </w: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0351F1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D62EC" w:rsidRDefault="00ED62EC" w:rsidP="00CB4F8F">
            <w:pPr>
              <w:jc w:val="both"/>
              <w:rPr>
                <w:sz w:val="16"/>
                <w:szCs w:val="16"/>
              </w:rPr>
            </w:pPr>
          </w:p>
          <w:p w:rsidR="00ED62EC" w:rsidRPr="00732A4C" w:rsidRDefault="00ED62EC" w:rsidP="00CB4F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D62EC" w:rsidRDefault="00ED62EC" w:rsidP="00CB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D62EC" w:rsidRPr="00732A4C" w:rsidRDefault="00ED62EC" w:rsidP="00CB4F8F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D62EC" w:rsidRDefault="00ED62EC" w:rsidP="00CB4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D62EC" w:rsidRPr="00732A4C" w:rsidRDefault="00ED62EC" w:rsidP="00CB4F8F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D62EC" w:rsidRPr="00732A4C" w:rsidTr="00CB4F8F">
        <w:tc>
          <w:tcPr>
            <w:tcW w:w="3652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М.п</w:t>
            </w:r>
            <w:proofErr w:type="spellEnd"/>
            <w:r w:rsidRPr="00732A4C">
              <w:rPr>
                <w:sz w:val="16"/>
                <w:szCs w:val="16"/>
              </w:rPr>
              <w:t>.     (при наличии)</w:t>
            </w:r>
          </w:p>
        </w:tc>
        <w:tc>
          <w:tcPr>
            <w:tcW w:w="3544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225" w:type="dxa"/>
            <w:gridSpan w:val="3"/>
          </w:tcPr>
          <w:p w:rsidR="00ED62EC" w:rsidRPr="00732A4C" w:rsidRDefault="00ED62EC" w:rsidP="00CB4F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035BD" w:rsidRPr="000F15F8" w:rsidRDefault="002035BD" w:rsidP="002035BD">
      <w:pPr>
        <w:pStyle w:val="2"/>
        <w:ind w:left="6372" w:firstLine="708"/>
        <w:jc w:val="left"/>
      </w:pPr>
      <w:r w:rsidRPr="000F15F8">
        <w:t>от «___»________2018 №__</w:t>
      </w:r>
    </w:p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21000"/>
      <w:r w:rsidRPr="00ED62EC">
        <w:rPr>
          <w:rFonts w:ascii="Times New Roman" w:hAnsi="Times New Roman" w:cs="Times New Roman"/>
          <w:color w:val="auto"/>
        </w:rPr>
        <w:t>Лицевая сторона</w:t>
      </w:r>
    </w:p>
    <w:bookmarkEnd w:id="9"/>
    <w:p w:rsidR="00ED62EC" w:rsidRPr="00ED62EC" w:rsidRDefault="00ED62EC" w:rsidP="00ED62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D62EC" w:rsidRPr="008860FA" w:rsidTr="00CB4F8F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D62EC" w:rsidRPr="008860FA" w:rsidRDefault="00ED62EC" w:rsidP="00CB4F8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62EC" w:rsidRPr="00781A88" w:rsidTr="00CB4F8F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43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781A88" w:rsidRDefault="00ED62EC" w:rsidP="00ED62EC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781A88" w:rsidTr="00CB4F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781A88" w:rsidRDefault="00ED62EC" w:rsidP="00CB4F8F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bookmarkStart w:id="10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10"/>
    <w:p w:rsidR="00ED62EC" w:rsidRPr="008860FA" w:rsidRDefault="00ED62EC" w:rsidP="00ED62EC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D62EC" w:rsidRPr="00C036C6" w:rsidTr="00CB4F8F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D62EC" w:rsidRPr="00C036C6" w:rsidTr="00CB4F8F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2EC" w:rsidRPr="00C036C6" w:rsidRDefault="00ED62EC" w:rsidP="00CB4F8F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D049C0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84" type="#_x0000_t32" style="position:absolute;left:0;text-align:left;margin-left:8.4pt;margin-top:1.2pt;width:0;height:31.5pt;z-index:251715072;mso-position-horizontal-relative:text;mso-position-vertical-relative:text" o:connectortype="straight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2EC" w:rsidRPr="00C036C6" w:rsidTr="00CB4F8F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2EC" w:rsidRPr="00C036C6" w:rsidRDefault="00ED62EC" w:rsidP="00CB4F8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EC" w:rsidRPr="00C036C6" w:rsidRDefault="00ED62EC" w:rsidP="00ED62EC">
      <w:pPr>
        <w:rPr>
          <w:sz w:val="18"/>
          <w:szCs w:val="18"/>
        </w:rPr>
      </w:pPr>
    </w:p>
    <w:p w:rsidR="00ED62EC" w:rsidRPr="008860FA" w:rsidRDefault="00ED62EC" w:rsidP="00ED62EC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>
        <w:rPr>
          <w:bCs/>
          <w:sz w:val="26"/>
          <w:szCs w:val="26"/>
        </w:rPr>
        <w:t>5</w:t>
      </w:r>
    </w:p>
    <w:p w:rsidR="00EE3551" w:rsidRPr="000F15F8" w:rsidRDefault="00EE3551" w:rsidP="00EE355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EE3551" w:rsidRPr="000F15F8" w:rsidRDefault="00EE3551" w:rsidP="00EE3551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E3551" w:rsidRPr="000F15F8" w:rsidRDefault="00EE3551" w:rsidP="00EE355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proofErr w:type="gramStart"/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  <w:proofErr w:type="gramEnd"/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0F15F8">
        <w:t>зарегистрированного</w:t>
      </w:r>
      <w:proofErr w:type="gramEnd"/>
      <w:r w:rsidRPr="000F15F8">
        <w:t xml:space="preserve">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расположенного</w:t>
      </w:r>
      <w:proofErr w:type="gramEnd"/>
      <w:r w:rsidRPr="000F15F8">
        <w:rPr>
          <w:bCs/>
          <w:sz w:val="26"/>
          <w:szCs w:val="26"/>
        </w:rPr>
        <w:t xml:space="preserve">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  <w:proofErr w:type="gramEnd"/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</w:t>
      </w:r>
      <w:proofErr w:type="gramStart"/>
      <w:r w:rsidRPr="000F15F8">
        <w:rPr>
          <w:bCs/>
          <w:sz w:val="26"/>
          <w:szCs w:val="26"/>
        </w:rPr>
        <w:t>в</w:t>
      </w:r>
      <w:proofErr w:type="gramEnd"/>
      <w:r w:rsidRPr="000F15F8">
        <w:rPr>
          <w:bCs/>
          <w:sz w:val="26"/>
          <w:szCs w:val="26"/>
        </w:rPr>
        <w:t xml:space="preserve">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 w:rsidR="00EE3551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A27F31" w:rsidRPr="000F15F8" w:rsidRDefault="00A27F31" w:rsidP="00A27F3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</w:t>
      </w:r>
      <w:r w:rsidR="00EE3551">
        <w:rPr>
          <w:bCs/>
          <w:sz w:val="26"/>
          <w:szCs w:val="26"/>
        </w:rPr>
        <w:t>ходатайства</w:t>
      </w:r>
      <w:r w:rsidRPr="000F15F8">
        <w:rPr>
          <w:bCs/>
          <w:sz w:val="26"/>
          <w:szCs w:val="26"/>
        </w:rPr>
        <w:t>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</w:t>
      </w:r>
      <w:r w:rsidR="00EE3551" w:rsidRPr="00EE3551">
        <w:t xml:space="preserve"> </w:t>
      </w:r>
      <w:r w:rsidR="00EE3551" w:rsidRPr="00E87C35">
        <w:t>квалификационных категорий спортивных судей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</w:t>
      </w:r>
      <w:proofErr w:type="gramStart"/>
      <w:r w:rsidRPr="000F15F8">
        <w:rPr>
          <w:sz w:val="16"/>
          <w:szCs w:val="16"/>
        </w:rPr>
        <w:t>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  <w:proofErr w:type="gramEnd"/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EE3551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proofErr w:type="gramStart"/>
      <w:r w:rsidRPr="009B6879">
        <w:rPr>
          <w:b/>
          <w:bCs/>
          <w:sz w:val="26"/>
          <w:szCs w:val="26"/>
        </w:rPr>
        <w:t>п</w:t>
      </w:r>
      <w:proofErr w:type="gramEnd"/>
      <w:r w:rsidRPr="009B6879">
        <w:rPr>
          <w:b/>
          <w:bCs/>
          <w:sz w:val="26"/>
          <w:szCs w:val="26"/>
        </w:rPr>
        <w:t xml:space="preserve"> р и к а з ы в а ю: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9B6879">
              <w:rPr>
                <w:bCs/>
                <w:sz w:val="26"/>
                <w:szCs w:val="26"/>
              </w:rPr>
              <w:t>п</w:t>
            </w:r>
            <w:proofErr w:type="gramEnd"/>
            <w:r w:rsidRPr="009B687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EE3551" w:rsidRPr="009B6879" w:rsidTr="00CB4F8F">
        <w:tc>
          <w:tcPr>
            <w:tcW w:w="10421" w:type="dxa"/>
            <w:gridSpan w:val="5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EE3551" w:rsidRPr="009B6879" w:rsidTr="00CB4F8F">
        <w:tc>
          <w:tcPr>
            <w:tcW w:w="95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EE3551" w:rsidRPr="009B6879" w:rsidRDefault="00EE3551" w:rsidP="00CB4F8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E3551" w:rsidRPr="009B6879" w:rsidRDefault="00EE3551" w:rsidP="00EE3551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E3551" w:rsidRDefault="00EE355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 w:rsidR="00EE3551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EE3551" w:rsidRPr="009B6879" w:rsidRDefault="00EE3551" w:rsidP="00EE3551">
      <w:pPr>
        <w:ind w:left="2124" w:firstLine="708"/>
        <w:jc w:val="right"/>
        <w:rPr>
          <w:bCs/>
          <w:sz w:val="26"/>
          <w:szCs w:val="26"/>
        </w:rPr>
      </w:pP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</w:t>
      </w:r>
      <w:proofErr w:type="spellStart"/>
      <w:r w:rsidRPr="009B6879">
        <w:rPr>
          <w:bCs/>
          <w:sz w:val="26"/>
          <w:szCs w:val="26"/>
        </w:rPr>
        <w:t>ая</w:t>
      </w:r>
      <w:proofErr w:type="spellEnd"/>
      <w:r w:rsidRPr="009B6879">
        <w:rPr>
          <w:bCs/>
          <w:sz w:val="26"/>
          <w:szCs w:val="26"/>
        </w:rPr>
        <w:t>) _________________________!</w:t>
      </w:r>
    </w:p>
    <w:p w:rsidR="00EE3551" w:rsidRPr="009B6879" w:rsidRDefault="00EE3551" w:rsidP="00EE3551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EE3551" w:rsidRPr="009B6879" w:rsidRDefault="00EE3551" w:rsidP="00EE3551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», _________________________________________________</w:t>
      </w:r>
    </w:p>
    <w:p w:rsidR="00EE3551" w:rsidRPr="009B6879" w:rsidRDefault="00EE3551" w:rsidP="00EE3551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EE3551" w:rsidRPr="009B6879" w:rsidRDefault="00EE3551" w:rsidP="00EE35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 xml:space="preserve">принято решение об отказе в присвоении Вам квалификационной категории спортивного судьи в связи </w:t>
      </w:r>
      <w:proofErr w:type="gramStart"/>
      <w:r w:rsidRPr="009B6879">
        <w:rPr>
          <w:sz w:val="26"/>
          <w:szCs w:val="26"/>
        </w:rPr>
        <w:t>с</w:t>
      </w:r>
      <w:proofErr w:type="gramEnd"/>
      <w:r w:rsidRPr="009B6879">
        <w:rPr>
          <w:sz w:val="26"/>
          <w:szCs w:val="26"/>
        </w:rPr>
        <w:t xml:space="preserve"> ______________________________________________________________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EE3551" w:rsidRPr="009B6879" w:rsidRDefault="00EE3551" w:rsidP="00EE355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EE3551" w:rsidRPr="009B6879" w:rsidRDefault="00EE3551" w:rsidP="00EE3551">
      <w:pPr>
        <w:pStyle w:val="2"/>
        <w:jc w:val="both"/>
      </w:pPr>
    </w:p>
    <w:p w:rsidR="00EE3551" w:rsidRPr="009B6879" w:rsidRDefault="00EE3551" w:rsidP="00EE3551">
      <w:pPr>
        <w:pStyle w:val="2"/>
        <w:jc w:val="both"/>
      </w:pPr>
      <w:r w:rsidRPr="009B6879">
        <w:t>_________________________      _______________________    ______________________</w:t>
      </w:r>
    </w:p>
    <w:p w:rsidR="00EE3551" w:rsidRPr="009B6879" w:rsidRDefault="00EE3551" w:rsidP="00EE3551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EE3551" w:rsidRPr="009B6879" w:rsidRDefault="00EE3551" w:rsidP="00EE3551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lastRenderedPageBreak/>
        <w:t>Приложение № </w:t>
      </w:r>
      <w:r w:rsidR="00EE3551">
        <w:rPr>
          <w:bCs/>
          <w:sz w:val="26"/>
          <w:szCs w:val="26"/>
        </w:rPr>
        <w:t>9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4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5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1. Адрес: 442960, Пензенская область, город Заречный, улица имени </w:t>
      </w:r>
      <w:proofErr w:type="spellStart"/>
      <w:r w:rsidRPr="000F15F8">
        <w:rPr>
          <w:sz w:val="26"/>
          <w:szCs w:val="26"/>
        </w:rPr>
        <w:t>М.В.Проценко</w:t>
      </w:r>
      <w:proofErr w:type="spellEnd"/>
      <w:r w:rsidRPr="000F15F8">
        <w:rPr>
          <w:sz w:val="26"/>
          <w:szCs w:val="26"/>
        </w:rPr>
        <w:t>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6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lastRenderedPageBreak/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proofErr w:type="spellStart"/>
      <w:r w:rsidRPr="000F15F8">
        <w:rPr>
          <w:sz w:val="26"/>
          <w:szCs w:val="26"/>
          <w:lang w:val="en-US"/>
        </w:rPr>
        <w:t>sportschool</w:t>
      </w:r>
      <w:proofErr w:type="spellEnd"/>
      <w:r w:rsidRPr="000F15F8">
        <w:rPr>
          <w:sz w:val="26"/>
          <w:szCs w:val="26"/>
        </w:rPr>
        <w:t>.</w:t>
      </w:r>
      <w:proofErr w:type="spellStart"/>
      <w:r w:rsidRPr="000F15F8">
        <w:rPr>
          <w:sz w:val="26"/>
          <w:szCs w:val="26"/>
          <w:lang w:val="en-US"/>
        </w:rPr>
        <w:t>zato</w:t>
      </w:r>
      <w:proofErr w:type="spellEnd"/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proofErr w:type="spellStart"/>
      <w:r w:rsidRPr="000F15F8">
        <w:rPr>
          <w:sz w:val="26"/>
          <w:szCs w:val="26"/>
          <w:lang w:val="en-US"/>
        </w:rPr>
        <w:t>ru</w:t>
      </w:r>
      <w:proofErr w:type="spellEnd"/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11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D92314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D92314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D92314">
        <w:rPr>
          <w:sz w:val="26"/>
          <w:szCs w:val="26"/>
        </w:rPr>
        <w:t xml:space="preserve">: </w:t>
      </w:r>
      <w:hyperlink r:id="rId48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D92314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D92314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D92314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13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13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9"/>
      <w:headerReference w:type="default" r:id="rId50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C0" w:rsidRDefault="00D049C0">
      <w:r>
        <w:separator/>
      </w:r>
    </w:p>
  </w:endnote>
  <w:endnote w:type="continuationSeparator" w:id="0">
    <w:p w:rsidR="00D049C0" w:rsidRDefault="00D0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C0" w:rsidRDefault="00D049C0">
      <w:r>
        <w:separator/>
      </w:r>
    </w:p>
  </w:footnote>
  <w:footnote w:type="continuationSeparator" w:id="0">
    <w:p w:rsidR="00D049C0" w:rsidRDefault="00D0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8F" w:rsidRDefault="004005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4F8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4F8F" w:rsidRDefault="00CB4F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8F" w:rsidRDefault="00CB4F8F">
    <w:pPr>
      <w:pStyle w:val="a3"/>
      <w:framePr w:wrap="around" w:vAnchor="text" w:hAnchor="margin" w:xAlign="center" w:y="1"/>
      <w:rPr>
        <w:rStyle w:val="a4"/>
      </w:rPr>
    </w:pPr>
  </w:p>
  <w:p w:rsidR="00CB4F8F" w:rsidRDefault="00CB4F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8B"/>
    <w:rsid w:val="0000067C"/>
    <w:rsid w:val="00011BE3"/>
    <w:rsid w:val="00014031"/>
    <w:rsid w:val="00025EE8"/>
    <w:rsid w:val="0003766E"/>
    <w:rsid w:val="000537B6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C56F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5284"/>
    <w:rsid w:val="003F745E"/>
    <w:rsid w:val="003F779A"/>
    <w:rsid w:val="0040052D"/>
    <w:rsid w:val="00401212"/>
    <w:rsid w:val="0042736F"/>
    <w:rsid w:val="0043218F"/>
    <w:rsid w:val="0043532C"/>
    <w:rsid w:val="0044153C"/>
    <w:rsid w:val="00442CB1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5FE4"/>
    <w:rsid w:val="006C7D5B"/>
    <w:rsid w:val="006D2FC1"/>
    <w:rsid w:val="006E2190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3889"/>
    <w:rsid w:val="008D56BC"/>
    <w:rsid w:val="008D756F"/>
    <w:rsid w:val="008E6256"/>
    <w:rsid w:val="008E65B3"/>
    <w:rsid w:val="008F59AC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A3012"/>
    <w:rsid w:val="009A3ED6"/>
    <w:rsid w:val="009A4310"/>
    <w:rsid w:val="009A5356"/>
    <w:rsid w:val="009B7FDE"/>
    <w:rsid w:val="009C7858"/>
    <w:rsid w:val="009D64B3"/>
    <w:rsid w:val="009E45A0"/>
    <w:rsid w:val="009E5A40"/>
    <w:rsid w:val="009F41B7"/>
    <w:rsid w:val="009F627B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6C3F"/>
    <w:rsid w:val="00C97C49"/>
    <w:rsid w:val="00CA59DC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049C0"/>
    <w:rsid w:val="00D139E0"/>
    <w:rsid w:val="00D14E89"/>
    <w:rsid w:val="00D15ADC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6777"/>
    <w:rsid w:val="00D87927"/>
    <w:rsid w:val="00D92314"/>
    <w:rsid w:val="00D92470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62EC"/>
    <w:rsid w:val="00EE03F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45"/>
        <o:r id="V:Rule3" type="connector" idref="#_x0000_s1088"/>
        <o:r id="V:Rule4" type="connector" idref="#_x0000_s1079"/>
        <o:r id="V:Rule5" type="connector" idref="#_x0000_s1042"/>
        <o:r id="V:Rule6" type="connector" idref="#_x0000_s1076"/>
        <o:r id="V:Rule7" type="connector" idref="#_x0000_s1036"/>
        <o:r id="V:Rule8" type="connector" idref="#_x0000_s1035"/>
        <o:r id="V:Rule9" type="connector" idref="#_x0000_s1081"/>
        <o:r id="V:Rule10" type="connector" idref="#_x0000_s1089"/>
        <o:r id="V:Rule11" type="connector" idref="#_x0000_s1046"/>
        <o:r id="V:Rule12" type="connector" idref="#_x0000_s1082"/>
        <o:r id="V:Rule13" type="connector" idref="#_x0000_s1077"/>
        <o:r id="V:Rule14" type="connector" idref="#_x0000_s1080"/>
        <o:r id="V:Rule15" type="connector" idref="#_x0000_s1043"/>
        <o:r id="V:Rule16" type="connector" idref="#_x0000_s1075"/>
        <o:r id="V:Rule17" type="connector" idref="#_x0000_s1084"/>
        <o:r id="V:Rule18" type="connector" idref="#_x0000_s1037"/>
        <o:r id="V:Rule19" type="connector" idref="#_x0000_s1034"/>
        <o:r id="V:Rule20" type="connector" idref="#_x0000_s1074"/>
        <o:r id="V:Rule21" type="connector" idref="#_x0000_s1038"/>
        <o:r id="V:Rule22" type="connector" idref="#_x0000_s1048"/>
        <o:r id="V:Rule23" type="connector" idref="#_x0000_s108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mailto:skk.union@mail.ru" TargetMode="External"/><Relationship Id="rId26" Type="http://schemas.openxmlformats.org/officeDocument/2006/relationships/hyperlink" Target="garantF1://12046661.0" TargetMode="External"/><Relationship Id="rId39" Type="http://schemas.openxmlformats.org/officeDocument/2006/relationships/hyperlink" Target="garantF1://17300700.2770" TargetMode="External"/><Relationship Id="rId21" Type="http://schemas.openxmlformats.org/officeDocument/2006/relationships/hyperlink" Target="mailto:dush.zato@yandex.ru" TargetMode="External"/><Relationship Id="rId34" Type="http://schemas.openxmlformats.org/officeDocument/2006/relationships/hyperlink" Target="garantF1://17200069.0" TargetMode="External"/><Relationship Id="rId42" Type="http://schemas.openxmlformats.org/officeDocument/2006/relationships/hyperlink" Target="garantF1://17300700.2770" TargetMode="External"/><Relationship Id="rId47" Type="http://schemas.openxmlformats.org/officeDocument/2006/relationships/hyperlink" Target="mailto:sdushorsambo@mail.ru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dushorsambo@mail.ru" TargetMode="External"/><Relationship Id="rId29" Type="http://schemas.openxmlformats.org/officeDocument/2006/relationships/hyperlink" Target="garantF1://10003000.0" TargetMode="External"/><Relationship Id="rId11" Type="http://schemas.openxmlformats.org/officeDocument/2006/relationships/hyperlink" Target="garantF1://17200072.0" TargetMode="External"/><Relationship Id="rId24" Type="http://schemas.openxmlformats.org/officeDocument/2006/relationships/hyperlink" Target="mailto:sportschool.zato@mail.ru);" TargetMode="External"/><Relationship Id="rId32" Type="http://schemas.openxmlformats.org/officeDocument/2006/relationships/hyperlink" Target="garantF1://12077515.0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garantF1://17300700.45" TargetMode="External"/><Relationship Id="rId45" Type="http://schemas.openxmlformats.org/officeDocument/2006/relationships/hyperlink" Target="mailto:dush.zat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lavbas@yandex.ru" TargetMode="External"/><Relationship Id="rId23" Type="http://schemas.openxmlformats.org/officeDocument/2006/relationships/hyperlink" Target="mailto:sdushorsambo@mail.ru" TargetMode="External"/><Relationship Id="rId28" Type="http://schemas.openxmlformats.org/officeDocument/2006/relationships/hyperlink" Target="garantF1://17300700.45" TargetMode="External"/><Relationship Id="rId36" Type="http://schemas.openxmlformats.org/officeDocument/2006/relationships/hyperlink" Target="garantF1://17300700.2" TargetMode="External"/><Relationship Id="rId49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://www.sportzar.ru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mailto:kfct@zato.r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dush.zato@yandex.ru" TargetMode="External"/><Relationship Id="rId22" Type="http://schemas.openxmlformats.org/officeDocument/2006/relationships/hyperlink" Target="mailto:plavbas@yandex.ru" TargetMode="External"/><Relationship Id="rId27" Type="http://schemas.openxmlformats.org/officeDocument/2006/relationships/hyperlink" Target="garantF1://17300700.5" TargetMode="External"/><Relationship Id="rId30" Type="http://schemas.openxmlformats.org/officeDocument/2006/relationships/hyperlink" Target="garantF1://86367.0" TargetMode="External"/><Relationship Id="rId35" Type="http://schemas.openxmlformats.org/officeDocument/2006/relationships/hyperlink" Target="garantF1://17200069.0" TargetMode="External"/><Relationship Id="rId43" Type="http://schemas.openxmlformats.org/officeDocument/2006/relationships/hyperlink" Target="garantF1://55072479.0" TargetMode="External"/><Relationship Id="rId48" Type="http://schemas.openxmlformats.org/officeDocument/2006/relationships/hyperlink" Target="mailto:skk.union@mai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mailto:sportschool.zato@mail.ru)." TargetMode="External"/><Relationship Id="rId25" Type="http://schemas.openxmlformats.org/officeDocument/2006/relationships/hyperlink" Target="mailto:skk.union@mail.ru" TargetMode="External"/><Relationship Id="rId33" Type="http://schemas.openxmlformats.org/officeDocument/2006/relationships/hyperlink" Target="garantF1://12046661.0" TargetMode="External"/><Relationship Id="rId38" Type="http://schemas.openxmlformats.org/officeDocument/2006/relationships/hyperlink" Target="garantF1://17300700.5" TargetMode="External"/><Relationship Id="rId46" Type="http://schemas.openxmlformats.org/officeDocument/2006/relationships/hyperlink" Target="mailto:plavbas@yandex.ru" TargetMode="External"/><Relationship Id="rId20" Type="http://schemas.openxmlformats.org/officeDocument/2006/relationships/hyperlink" Target="mailto:kfct@zato.ru" TargetMode="External"/><Relationship Id="rId41" Type="http://schemas.openxmlformats.org/officeDocument/2006/relationships/hyperlink" Target="garantF1://17300700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4DB4-DB73-4237-98F8-47752CFD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3</Pages>
  <Words>10480</Words>
  <Characters>5974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0081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12</cp:revision>
  <cp:lastPrinted>2017-05-18T13:46:00Z</cp:lastPrinted>
  <dcterms:created xsi:type="dcterms:W3CDTF">2018-01-30T11:31:00Z</dcterms:created>
  <dcterms:modified xsi:type="dcterms:W3CDTF">2018-02-15T11:31:00Z</dcterms:modified>
</cp:coreProperties>
</file>